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63F2" w14:textId="420DC514" w:rsidR="00783F6A" w:rsidRDefault="00E44D87" w:rsidP="00E44D87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>Formular</w:t>
      </w:r>
      <w:r w:rsidR="0082029E" w:rsidRPr="005F27EA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 xml:space="preserve"> </w:t>
      </w:r>
    </w:p>
    <w:p w14:paraId="74051896" w14:textId="77777777" w:rsidR="00E44D87" w:rsidRPr="005F27EA" w:rsidRDefault="00E44D87" w:rsidP="00E44D87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28D2F1A" w14:textId="77777777" w:rsidR="00E44D87" w:rsidRPr="005F27EA" w:rsidRDefault="00E44D87" w:rsidP="00E44D87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D54AE9D" w14:textId="77777777" w:rsidR="00E44D87" w:rsidRPr="005F27EA" w:rsidRDefault="00E44D87" w:rsidP="00E44D87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5F27EA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49BBF53" w14:textId="77777777" w:rsidR="00955514" w:rsidRPr="005F27EA" w:rsidRDefault="00955514" w:rsidP="00E44D87">
      <w:pPr>
        <w:spacing w:after="0" w:line="240" w:lineRule="auto"/>
        <w:jc w:val="both"/>
        <w:rPr>
          <w:rFonts w:ascii="Arial" w:eastAsia="Calibri" w:hAnsi="Arial" w:cs="Arial"/>
          <w:lang w:val="ro-RO"/>
        </w:rPr>
      </w:pPr>
    </w:p>
    <w:p w14:paraId="2F6B4129" w14:textId="77777777" w:rsidR="005A4AD4" w:rsidRDefault="005A4AD4" w:rsidP="009F3785">
      <w:pPr>
        <w:spacing w:after="0"/>
        <w:jc w:val="center"/>
        <w:rPr>
          <w:rFonts w:ascii="Arial" w:hAnsi="Arial" w:cs="Arial"/>
          <w:b/>
        </w:rPr>
      </w:pPr>
    </w:p>
    <w:p w14:paraId="283ED7C7" w14:textId="77777777" w:rsidR="005A4AD4" w:rsidRDefault="005A4AD4" w:rsidP="009F3785">
      <w:pPr>
        <w:spacing w:after="0"/>
        <w:jc w:val="center"/>
        <w:rPr>
          <w:rFonts w:ascii="Arial" w:hAnsi="Arial" w:cs="Arial"/>
          <w:b/>
        </w:rPr>
      </w:pPr>
    </w:p>
    <w:p w14:paraId="338E7328" w14:textId="77777777" w:rsidR="005A4AD4" w:rsidRDefault="005A4AD4" w:rsidP="009F3785">
      <w:pPr>
        <w:spacing w:after="0"/>
        <w:jc w:val="center"/>
        <w:rPr>
          <w:rFonts w:ascii="Arial" w:hAnsi="Arial" w:cs="Arial"/>
          <w:b/>
        </w:rPr>
      </w:pPr>
    </w:p>
    <w:p w14:paraId="2EBA72E6" w14:textId="0DE8B5AD" w:rsidR="009F3785" w:rsidRDefault="009F3785" w:rsidP="009F3785">
      <w:pPr>
        <w:spacing w:after="0"/>
        <w:jc w:val="center"/>
        <w:rPr>
          <w:rFonts w:ascii="Arial" w:hAnsi="Arial" w:cs="Arial"/>
          <w:b/>
        </w:rPr>
      </w:pPr>
      <w:r w:rsidRPr="00B97028">
        <w:rPr>
          <w:rFonts w:ascii="Arial" w:hAnsi="Arial" w:cs="Arial"/>
          <w:b/>
        </w:rPr>
        <w:t>FORMULAR DE OFERTA</w:t>
      </w:r>
    </w:p>
    <w:p w14:paraId="6F6DE5F1" w14:textId="77777777" w:rsidR="00955514" w:rsidRDefault="00955514" w:rsidP="009F3785">
      <w:pPr>
        <w:spacing w:after="0"/>
        <w:jc w:val="center"/>
        <w:rPr>
          <w:rFonts w:ascii="Arial" w:hAnsi="Arial" w:cs="Arial"/>
          <w:b/>
        </w:rPr>
      </w:pPr>
    </w:p>
    <w:p w14:paraId="2FDCB005" w14:textId="77777777" w:rsidR="005A4AD4" w:rsidRDefault="005A4AD4" w:rsidP="009F3785">
      <w:pPr>
        <w:spacing w:after="0"/>
        <w:jc w:val="center"/>
        <w:rPr>
          <w:rFonts w:ascii="Arial" w:hAnsi="Arial" w:cs="Arial"/>
          <w:b/>
        </w:rPr>
      </w:pPr>
    </w:p>
    <w:p w14:paraId="46254227" w14:textId="77777777" w:rsidR="005A4AD4" w:rsidRPr="00B97028" w:rsidRDefault="005A4AD4" w:rsidP="009F3785">
      <w:pPr>
        <w:spacing w:after="0"/>
        <w:jc w:val="center"/>
        <w:rPr>
          <w:rFonts w:ascii="Arial" w:hAnsi="Arial" w:cs="Arial"/>
          <w:b/>
        </w:rPr>
      </w:pPr>
    </w:p>
    <w:p w14:paraId="725D0186" w14:textId="77777777" w:rsidR="009F3785" w:rsidRPr="00B97028" w:rsidRDefault="009F3785" w:rsidP="009F3785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lang w:val="ro-RO"/>
        </w:rPr>
      </w:pPr>
      <w:r w:rsidRPr="00B97028">
        <w:rPr>
          <w:rFonts w:ascii="Arial" w:eastAsia="Calibri" w:hAnsi="Arial" w:cs="Arial"/>
          <w:b/>
          <w:bCs/>
          <w:noProof/>
          <w:lang w:val="ro-RO"/>
        </w:rPr>
        <w:t xml:space="preserve">Către : </w:t>
      </w:r>
    </w:p>
    <w:p w14:paraId="75105601" w14:textId="77777777" w:rsidR="009F3785" w:rsidRPr="00B97028" w:rsidRDefault="009F3785" w:rsidP="009F3785">
      <w:pPr>
        <w:spacing w:after="0" w:line="240" w:lineRule="auto"/>
        <w:jc w:val="both"/>
        <w:rPr>
          <w:rFonts w:ascii="Arial" w:hAnsi="Arial" w:cs="Arial"/>
        </w:rPr>
      </w:pPr>
      <w:r w:rsidRPr="00B97028">
        <w:rPr>
          <w:rFonts w:ascii="Arial" w:hAnsi="Arial" w:cs="Arial"/>
        </w:rPr>
        <w:t>A.N.“APELE ROMÂNE”, ADMINISTRATIA BAZINALA DE APA MURES,</w:t>
      </w:r>
    </w:p>
    <w:p w14:paraId="0EC06CF6" w14:textId="7A41236B" w:rsidR="009F3785" w:rsidRPr="00B97028" w:rsidRDefault="009F3785" w:rsidP="009F3785">
      <w:pPr>
        <w:spacing w:after="0" w:line="240" w:lineRule="auto"/>
        <w:jc w:val="both"/>
        <w:rPr>
          <w:rFonts w:ascii="Arial" w:hAnsi="Arial" w:cs="Arial"/>
        </w:rPr>
      </w:pPr>
      <w:r w:rsidRPr="00B97028">
        <w:rPr>
          <w:rFonts w:ascii="Arial" w:hAnsi="Arial" w:cs="Arial"/>
        </w:rPr>
        <w:t xml:space="preserve">Targu  Mures, str. </w:t>
      </w:r>
      <w:proofErr w:type="spellStart"/>
      <w:r w:rsidRPr="00B97028">
        <w:rPr>
          <w:rFonts w:ascii="Arial" w:hAnsi="Arial" w:cs="Arial"/>
        </w:rPr>
        <w:t>Kőteles</w:t>
      </w:r>
      <w:proofErr w:type="spellEnd"/>
      <w:r w:rsidRPr="00B97028">
        <w:rPr>
          <w:rFonts w:ascii="Arial" w:hAnsi="Arial" w:cs="Arial"/>
        </w:rPr>
        <w:t xml:space="preserve"> </w:t>
      </w:r>
      <w:proofErr w:type="spellStart"/>
      <w:r w:rsidRPr="00B97028">
        <w:rPr>
          <w:rFonts w:ascii="Arial" w:hAnsi="Arial" w:cs="Arial"/>
        </w:rPr>
        <w:t>Sámuel</w:t>
      </w:r>
      <w:proofErr w:type="spellEnd"/>
      <w:r w:rsidRPr="00B97028">
        <w:rPr>
          <w:rFonts w:ascii="Arial" w:hAnsi="Arial" w:cs="Arial"/>
        </w:rPr>
        <w:t>, nr. 33</w:t>
      </w:r>
    </w:p>
    <w:p w14:paraId="2FF8C0F9" w14:textId="140A1D4E" w:rsidR="00070511" w:rsidRDefault="00070511" w:rsidP="009F3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41C99" w14:textId="0720D1F1" w:rsidR="00DC3300" w:rsidRDefault="00DC3300" w:rsidP="00DC3300">
      <w:pPr>
        <w:spacing w:after="0"/>
        <w:rPr>
          <w:rFonts w:ascii="Arial" w:eastAsia="Calibri" w:hAnsi="Arial" w:cs="Arial"/>
          <w:b/>
          <w:lang w:val="ro-RO"/>
        </w:rPr>
      </w:pPr>
    </w:p>
    <w:p w14:paraId="0883EE51" w14:textId="77777777" w:rsidR="005A4AD4" w:rsidRPr="005F27EA" w:rsidRDefault="005A4AD4" w:rsidP="00DC3300">
      <w:pPr>
        <w:spacing w:after="0"/>
        <w:rPr>
          <w:rFonts w:ascii="Arial" w:eastAsia="Calibri" w:hAnsi="Arial" w:cs="Arial"/>
          <w:b/>
          <w:lang w:val="ro-RO"/>
        </w:rPr>
      </w:pPr>
    </w:p>
    <w:p w14:paraId="6C1D08E1" w14:textId="19AD4275" w:rsidR="00D25176" w:rsidRPr="005F27EA" w:rsidRDefault="00544E24" w:rsidP="00456B85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ro-RO"/>
        </w:rPr>
      </w:pPr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1. </w:t>
      </w:r>
      <w:r w:rsidR="00456B85" w:rsidRPr="005F27EA">
        <w:rPr>
          <w:rFonts w:ascii="Arial" w:hAnsi="Arial" w:cs="Arial"/>
          <w:sz w:val="20"/>
          <w:szCs w:val="20"/>
          <w:lang w:val="ro-RO"/>
        </w:rPr>
        <w:t xml:space="preserve">Ca urmare a </w:t>
      </w:r>
      <w:proofErr w:type="spellStart"/>
      <w:r w:rsidR="00456B85" w:rsidRPr="005F27EA">
        <w:rPr>
          <w:rFonts w:ascii="Arial" w:hAnsi="Arial" w:cs="Arial"/>
          <w:sz w:val="20"/>
          <w:szCs w:val="20"/>
          <w:lang w:val="ro-RO"/>
        </w:rPr>
        <w:t>invitatiei</w:t>
      </w:r>
      <w:proofErr w:type="spellEnd"/>
      <w:r w:rsidR="00456B85" w:rsidRPr="005F27EA">
        <w:rPr>
          <w:rFonts w:ascii="Arial" w:hAnsi="Arial" w:cs="Arial"/>
          <w:sz w:val="20"/>
          <w:szCs w:val="20"/>
          <w:lang w:val="ro-RO"/>
        </w:rPr>
        <w:t xml:space="preserve"> de participare nr</w:t>
      </w:r>
      <w:r w:rsidR="00456B85" w:rsidRPr="00DF68D2">
        <w:rPr>
          <w:rFonts w:ascii="Arial" w:hAnsi="Arial" w:cs="Arial"/>
          <w:color w:val="0000FF"/>
          <w:sz w:val="20"/>
          <w:szCs w:val="20"/>
          <w:lang w:val="ro-RO"/>
        </w:rPr>
        <w:t>.</w:t>
      </w:r>
      <w:r w:rsidR="00456B85" w:rsidRPr="005A4AD4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 xml:space="preserve"> </w:t>
      </w:r>
      <w:r w:rsidR="00350906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>2118</w:t>
      </w:r>
      <w:r w:rsidR="005A4AD4" w:rsidRPr="005A4AD4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 xml:space="preserve"> </w:t>
      </w:r>
      <w:r w:rsidR="00456B85" w:rsidRPr="005A4AD4">
        <w:rPr>
          <w:rFonts w:ascii="Arial" w:hAnsi="Arial" w:cs="Arial"/>
          <w:b/>
          <w:bCs/>
          <w:color w:val="0000FF"/>
          <w:u w:val="single"/>
          <w:lang w:val="ro-RO"/>
        </w:rPr>
        <w:t xml:space="preserve"> </w:t>
      </w:r>
      <w:r w:rsidR="00456B85" w:rsidRPr="00DF68D2">
        <w:rPr>
          <w:rFonts w:ascii="Arial" w:hAnsi="Arial" w:cs="Arial"/>
          <w:color w:val="0000FF"/>
          <w:sz w:val="20"/>
          <w:szCs w:val="20"/>
          <w:lang w:val="ro-RO"/>
        </w:rPr>
        <w:t>din data de</w:t>
      </w:r>
      <w:r w:rsidR="00456B85" w:rsidRPr="00DF68D2">
        <w:rPr>
          <w:rFonts w:ascii="Arial" w:hAnsi="Arial" w:cs="Arial"/>
          <w:b/>
          <w:bCs/>
          <w:color w:val="0000FF"/>
          <w:sz w:val="20"/>
          <w:szCs w:val="20"/>
          <w:lang w:val="ro-RO"/>
        </w:rPr>
        <w:t xml:space="preserve"> </w:t>
      </w:r>
      <w:r w:rsidR="005A4AD4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 xml:space="preserve"> </w:t>
      </w:r>
      <w:r w:rsidR="00350906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>19</w:t>
      </w:r>
      <w:r w:rsidR="005A4AD4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 xml:space="preserve"> </w:t>
      </w:r>
      <w:r w:rsidR="005E2303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>.07</w:t>
      </w:r>
      <w:r w:rsidR="00456B85" w:rsidRPr="00DF68D2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>.202</w:t>
      </w:r>
      <w:r w:rsidR="00F642D4">
        <w:rPr>
          <w:rFonts w:ascii="Arial" w:hAnsi="Arial" w:cs="Arial"/>
          <w:b/>
          <w:bCs/>
          <w:color w:val="0000FF"/>
          <w:sz w:val="20"/>
          <w:szCs w:val="20"/>
          <w:u w:val="single"/>
          <w:lang w:val="ro-RO"/>
        </w:rPr>
        <w:t>3</w:t>
      </w:r>
      <w:r w:rsidR="00456B85" w:rsidRPr="00DF68D2">
        <w:rPr>
          <w:rFonts w:ascii="Arial" w:hAnsi="Arial" w:cs="Arial"/>
          <w:color w:val="0000FF"/>
          <w:sz w:val="20"/>
          <w:szCs w:val="20"/>
          <w:u w:val="single"/>
          <w:lang w:val="ro-RO"/>
        </w:rPr>
        <w:t xml:space="preserve"> </w:t>
      </w:r>
      <w:r w:rsidR="00456B85" w:rsidRPr="005F27E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456B85" w:rsidRPr="005F27EA">
        <w:rPr>
          <w:rFonts w:ascii="Arial" w:hAnsi="Arial" w:cs="Arial"/>
          <w:sz w:val="20"/>
          <w:szCs w:val="20"/>
          <w:lang w:val="ro-RO"/>
        </w:rPr>
        <w:t>subsemnatii</w:t>
      </w:r>
      <w:proofErr w:type="spellEnd"/>
      <w:r w:rsidR="00456B85" w:rsidRPr="005F27EA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456B85" w:rsidRPr="005F27EA">
        <w:rPr>
          <w:rFonts w:ascii="Arial" w:hAnsi="Arial" w:cs="Arial"/>
          <w:sz w:val="20"/>
          <w:szCs w:val="20"/>
          <w:lang w:val="ro-RO"/>
        </w:rPr>
        <w:t>reprezentanti</w:t>
      </w:r>
      <w:proofErr w:type="spellEnd"/>
      <w:r w:rsidR="00456B85" w:rsidRPr="005F27EA">
        <w:rPr>
          <w:rFonts w:ascii="Arial" w:hAnsi="Arial" w:cs="Arial"/>
          <w:sz w:val="20"/>
          <w:szCs w:val="20"/>
          <w:lang w:val="ro-RO"/>
        </w:rPr>
        <w:t xml:space="preserve"> ai ofertantului : </w:t>
      </w:r>
      <w:r w:rsidRPr="005F27EA">
        <w:rPr>
          <w:rFonts w:ascii="Arial" w:eastAsia="Calibri" w:hAnsi="Arial" w:cs="Arial"/>
          <w:sz w:val="20"/>
          <w:szCs w:val="20"/>
          <w:lang w:val="ro-RO"/>
        </w:rPr>
        <w:t>_____________________________</w:t>
      </w:r>
      <w:r w:rsidR="009F3785" w:rsidRPr="005F27EA">
        <w:rPr>
          <w:rFonts w:ascii="Arial" w:eastAsia="Calibri" w:hAnsi="Arial" w:cs="Arial"/>
          <w:sz w:val="20"/>
          <w:szCs w:val="20"/>
          <w:lang w:val="ro-RO"/>
        </w:rPr>
        <w:t xml:space="preserve"> (</w:t>
      </w:r>
      <w:r w:rsidR="009F3785" w:rsidRPr="005F27EA">
        <w:rPr>
          <w:rFonts w:ascii="Arial" w:eastAsia="Calibri" w:hAnsi="Arial" w:cs="Arial"/>
          <w:sz w:val="18"/>
          <w:szCs w:val="18"/>
          <w:lang w:val="ro-RO"/>
        </w:rPr>
        <w:t>denumirea/numele ofertantului),</w:t>
      </w:r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  ne oferim ca, in</w:t>
      </w:r>
      <w:r w:rsidR="00456B85" w:rsidRPr="005F27E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conformitate cu prevederile si </w:t>
      </w:r>
      <w:proofErr w:type="spellStart"/>
      <w:r w:rsidRPr="005F27EA">
        <w:rPr>
          <w:rFonts w:ascii="Arial" w:eastAsia="Calibri" w:hAnsi="Arial" w:cs="Arial"/>
          <w:sz w:val="20"/>
          <w:szCs w:val="20"/>
          <w:lang w:val="ro-RO"/>
        </w:rPr>
        <w:t>cerintele</w:t>
      </w:r>
      <w:proofErr w:type="spellEnd"/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 cuprinse in </w:t>
      </w:r>
      <w:proofErr w:type="spellStart"/>
      <w:r w:rsidRPr="005F27EA">
        <w:rPr>
          <w:rFonts w:ascii="Arial" w:eastAsia="Calibri" w:hAnsi="Arial" w:cs="Arial"/>
          <w:sz w:val="20"/>
          <w:szCs w:val="20"/>
          <w:lang w:val="ro-RO"/>
        </w:rPr>
        <w:t>documentatia</w:t>
      </w:r>
      <w:proofErr w:type="spellEnd"/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 mai sus </w:t>
      </w:r>
      <w:proofErr w:type="spellStart"/>
      <w:r w:rsidRPr="005F27EA">
        <w:rPr>
          <w:rFonts w:ascii="Arial" w:eastAsia="Calibri" w:hAnsi="Arial" w:cs="Arial"/>
          <w:sz w:val="20"/>
          <w:szCs w:val="20"/>
          <w:lang w:val="ro-RO"/>
        </w:rPr>
        <w:t>mentionata</w:t>
      </w:r>
      <w:proofErr w:type="spellEnd"/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, să </w:t>
      </w:r>
      <w:r w:rsidR="00DF6EAD" w:rsidRPr="005F27EA">
        <w:rPr>
          <w:rFonts w:ascii="Arial" w:eastAsia="Calibri" w:hAnsi="Arial" w:cs="Arial"/>
          <w:b/>
          <w:bCs/>
          <w:sz w:val="20"/>
          <w:szCs w:val="20"/>
          <w:lang w:val="ro-RO"/>
        </w:rPr>
        <w:t>p</w:t>
      </w:r>
      <w:r w:rsidR="00DF6EAD" w:rsidRPr="005F27EA">
        <w:rPr>
          <w:rFonts w:ascii="Arial" w:eastAsia="Calibri" w:hAnsi="Arial" w:cs="Arial"/>
          <w:b/>
          <w:sz w:val="20"/>
          <w:szCs w:val="20"/>
          <w:lang w:val="ro-RO"/>
        </w:rPr>
        <w:t>restam serviciile</w:t>
      </w:r>
      <w:r w:rsidR="00C513C5" w:rsidRPr="005F27EA">
        <w:rPr>
          <w:rFonts w:ascii="Arial" w:eastAsia="Calibri" w:hAnsi="Arial" w:cs="Arial"/>
          <w:b/>
          <w:sz w:val="20"/>
          <w:szCs w:val="20"/>
          <w:lang w:val="ro-RO"/>
        </w:rPr>
        <w:t>:</w:t>
      </w:r>
    </w:p>
    <w:p w14:paraId="74CD8BD4" w14:textId="77777777" w:rsidR="00783F6A" w:rsidRPr="008852EB" w:rsidRDefault="00783F6A" w:rsidP="00783F6A">
      <w:pPr>
        <w:tabs>
          <w:tab w:val="left" w:pos="2280"/>
        </w:tabs>
        <w:spacing w:after="0" w:line="240" w:lineRule="auto"/>
        <w:rPr>
          <w:rFonts w:ascii="Arial" w:hAnsi="Arial" w:cs="Arial"/>
          <w:b/>
          <w:sz w:val="8"/>
          <w:szCs w:val="8"/>
          <w:lang w:val="it-IT"/>
        </w:rPr>
      </w:pPr>
    </w:p>
    <w:p w14:paraId="6852B0A2" w14:textId="5F6E80C3" w:rsidR="00783F6A" w:rsidRPr="005A4AD4" w:rsidRDefault="005A4AD4" w:rsidP="00783F6A">
      <w:pPr>
        <w:tabs>
          <w:tab w:val="left" w:pos="2280"/>
        </w:tabs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Evaluarea</w:t>
      </w:r>
      <w:proofErr w:type="spellEnd"/>
      <w:r w:rsidRPr="005A4A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stării</w:t>
      </w:r>
      <w:proofErr w:type="spellEnd"/>
      <w:r w:rsidRPr="005A4AD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siguranță</w:t>
      </w:r>
      <w:proofErr w:type="spellEnd"/>
      <w:r w:rsidRPr="005A4AD4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exploatare</w:t>
      </w:r>
      <w:proofErr w:type="spellEnd"/>
      <w:r w:rsidRPr="005A4AD4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barajului</w:t>
      </w:r>
      <w:proofErr w:type="spellEnd"/>
      <w:r w:rsidRPr="005A4AD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5A4AD4">
        <w:rPr>
          <w:rFonts w:ascii="Arial" w:hAnsi="Arial" w:cs="Arial"/>
          <w:b/>
          <w:bCs/>
          <w:sz w:val="20"/>
          <w:szCs w:val="20"/>
        </w:rPr>
        <w:t>priz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urghi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83F6A" w:rsidRPr="005A4AD4">
        <w:rPr>
          <w:rFonts w:ascii="Arial" w:hAnsi="Arial" w:cs="Arial"/>
          <w:b/>
          <w:sz w:val="20"/>
          <w:szCs w:val="20"/>
          <w:lang w:val="it-IT"/>
        </w:rPr>
        <w:t>,</w:t>
      </w:r>
    </w:p>
    <w:p w14:paraId="6AB44188" w14:textId="77777777" w:rsidR="005A4AD4" w:rsidRPr="005A4AD4" w:rsidRDefault="005A4AD4" w:rsidP="00783F6A">
      <w:pPr>
        <w:spacing w:after="0" w:line="240" w:lineRule="auto"/>
        <w:jc w:val="right"/>
        <w:rPr>
          <w:rFonts w:ascii="Arial" w:eastAsia="Calibri" w:hAnsi="Arial" w:cs="Arial"/>
          <w:sz w:val="8"/>
          <w:szCs w:val="8"/>
          <w:lang w:val="ro-RO"/>
        </w:rPr>
      </w:pPr>
    </w:p>
    <w:p w14:paraId="6E1BC09B" w14:textId="77777777" w:rsidR="005A4AD4" w:rsidRDefault="000075C9" w:rsidP="005A4AD4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conform ofertei prezentate si a </w:t>
      </w:r>
      <w:proofErr w:type="spellStart"/>
      <w:r w:rsidRPr="005F27EA">
        <w:rPr>
          <w:rFonts w:ascii="Arial" w:eastAsia="Calibri" w:hAnsi="Arial" w:cs="Arial"/>
          <w:sz w:val="20"/>
          <w:szCs w:val="20"/>
          <w:lang w:val="ro-RO"/>
        </w:rPr>
        <w:t>cerintelor</w:t>
      </w:r>
      <w:proofErr w:type="spellEnd"/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 Caietului de sarcini </w:t>
      </w:r>
      <w:bookmarkStart w:id="0" w:name="_Hlk23331234"/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544E24" w:rsidRPr="005F27EA">
        <w:rPr>
          <w:rFonts w:ascii="Arial" w:eastAsia="Calibri" w:hAnsi="Arial" w:cs="Arial"/>
          <w:bCs/>
          <w:sz w:val="20"/>
          <w:szCs w:val="20"/>
          <w:lang w:val="ro-RO"/>
        </w:rPr>
        <w:t xml:space="preserve">la </w:t>
      </w:r>
      <w:bookmarkEnd w:id="0"/>
      <w:r w:rsidR="00C513C5" w:rsidRPr="005F27EA">
        <w:rPr>
          <w:rFonts w:ascii="Arial" w:hAnsi="Arial" w:cs="Arial"/>
          <w:bCs/>
          <w:sz w:val="20"/>
          <w:szCs w:val="20"/>
          <w:lang w:val="it-IT"/>
        </w:rPr>
        <w:t>prețul total de</w:t>
      </w:r>
      <w:r w:rsidR="00C513C5" w:rsidRPr="005F27E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C513C5" w:rsidRPr="005F27EA">
        <w:rPr>
          <w:rFonts w:ascii="Arial" w:eastAsia="Calibri" w:hAnsi="Arial" w:cs="Arial"/>
          <w:sz w:val="20"/>
          <w:szCs w:val="20"/>
          <w:lang w:val="ro-RO"/>
        </w:rPr>
        <w:t>____</w:t>
      </w:r>
      <w:r w:rsidR="00783F6A" w:rsidRPr="005F27EA">
        <w:rPr>
          <w:rFonts w:ascii="Arial" w:eastAsia="Calibri" w:hAnsi="Arial" w:cs="Arial"/>
          <w:sz w:val="20"/>
          <w:szCs w:val="20"/>
          <w:lang w:val="ro-RO"/>
        </w:rPr>
        <w:t>____</w:t>
      </w:r>
      <w:r w:rsid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783F6A" w:rsidRPr="005F27EA">
        <w:rPr>
          <w:rFonts w:ascii="Arial" w:eastAsia="Calibri" w:hAnsi="Arial" w:cs="Arial"/>
          <w:sz w:val="20"/>
          <w:szCs w:val="20"/>
          <w:lang w:val="ro-RO"/>
        </w:rPr>
        <w:t>____</w:t>
      </w:r>
      <w:r w:rsid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783F6A" w:rsidRPr="005F27EA">
        <w:rPr>
          <w:rFonts w:ascii="Arial" w:eastAsia="Calibri" w:hAnsi="Arial" w:cs="Arial"/>
          <w:sz w:val="20"/>
          <w:szCs w:val="20"/>
          <w:lang w:val="ro-RO"/>
        </w:rPr>
        <w:t>____</w:t>
      </w:r>
      <w:r w:rsid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783F6A">
        <w:rPr>
          <w:rFonts w:ascii="Arial" w:eastAsia="Calibri" w:hAnsi="Arial" w:cs="Arial"/>
          <w:sz w:val="20"/>
          <w:szCs w:val="20"/>
          <w:u w:val="single"/>
          <w:lang w:val="ro-RO"/>
        </w:rPr>
        <w:t xml:space="preserve"> </w:t>
      </w:r>
      <w:r w:rsidR="00C513C5" w:rsidRPr="005F27EA">
        <w:rPr>
          <w:rFonts w:ascii="Arial" w:eastAsia="Calibri" w:hAnsi="Arial" w:cs="Arial"/>
          <w:sz w:val="20"/>
          <w:szCs w:val="20"/>
          <w:lang w:val="ro-RO"/>
        </w:rPr>
        <w:t>____</w:t>
      </w:r>
      <w:r w:rsidRPr="005F27EA">
        <w:rPr>
          <w:rFonts w:ascii="Arial" w:eastAsia="Calibri" w:hAnsi="Arial" w:cs="Arial"/>
          <w:sz w:val="20"/>
          <w:szCs w:val="20"/>
          <w:lang w:val="ro-RO"/>
        </w:rPr>
        <w:t xml:space="preserve">lei </w:t>
      </w:r>
      <w:r w:rsidR="00C513C5" w:rsidRPr="005F27EA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A4AD4">
        <w:rPr>
          <w:rFonts w:ascii="Arial" w:hAnsi="Arial" w:cs="Arial"/>
          <w:i/>
          <w:sz w:val="20"/>
          <w:szCs w:val="20"/>
          <w:lang w:val="it-IT"/>
        </w:rPr>
        <w:t xml:space="preserve">           </w:t>
      </w:r>
    </w:p>
    <w:p w14:paraId="2033BA2F" w14:textId="0388C8B6" w:rsidR="00783F6A" w:rsidRDefault="005A4AD4" w:rsidP="005A4AD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 xml:space="preserve">                                                                                                                                   </w:t>
      </w:r>
      <w:r w:rsidR="00C513C5" w:rsidRPr="002A23E5">
        <w:rPr>
          <w:rFonts w:ascii="Arial" w:hAnsi="Arial" w:cs="Arial"/>
          <w:i/>
          <w:sz w:val="16"/>
          <w:szCs w:val="16"/>
          <w:lang w:val="it-IT"/>
        </w:rPr>
        <w:t>(introduceți suma în cifre )</w:t>
      </w:r>
      <w:r w:rsidR="00C513C5" w:rsidRPr="005F27EA">
        <w:rPr>
          <w:rFonts w:ascii="Arial" w:hAnsi="Arial" w:cs="Arial"/>
          <w:sz w:val="20"/>
          <w:szCs w:val="20"/>
          <w:lang w:val="it-IT"/>
        </w:rPr>
        <w:t xml:space="preserve"> , </w:t>
      </w:r>
    </w:p>
    <w:p w14:paraId="7A14BE16" w14:textId="29BC00D0" w:rsidR="004B7096" w:rsidRPr="002A23E5" w:rsidRDefault="00C513C5" w:rsidP="005A4AD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 w:rsidRPr="005F27EA">
        <w:rPr>
          <w:rFonts w:ascii="Arial" w:hAnsi="Arial" w:cs="Arial"/>
          <w:sz w:val="20"/>
          <w:szCs w:val="20"/>
          <w:lang w:val="it-IT"/>
        </w:rPr>
        <w:t xml:space="preserve"> la care se adaugă TVA în valoare de _______________ </w:t>
      </w:r>
      <w:r w:rsidR="00955514" w:rsidRPr="005F27EA">
        <w:rPr>
          <w:rFonts w:ascii="Arial" w:hAnsi="Arial" w:cs="Arial"/>
          <w:sz w:val="20"/>
          <w:szCs w:val="20"/>
          <w:lang w:val="it-IT"/>
        </w:rPr>
        <w:t xml:space="preserve">  </w:t>
      </w:r>
      <w:r w:rsidRPr="002A23E5">
        <w:rPr>
          <w:rFonts w:ascii="Arial" w:hAnsi="Arial" w:cs="Arial"/>
          <w:i/>
          <w:iCs/>
          <w:sz w:val="16"/>
          <w:szCs w:val="16"/>
          <w:lang w:val="it-IT"/>
        </w:rPr>
        <w:t>(introduceți suma în cifre  ),</w:t>
      </w:r>
      <w:r w:rsidR="00DD3CA3" w:rsidRPr="005F27EA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</w:p>
    <w:p w14:paraId="61728620" w14:textId="77777777" w:rsidR="008942F4" w:rsidRPr="008942F4" w:rsidRDefault="008942F4" w:rsidP="008942F4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lang w:val="it-IT"/>
        </w:rPr>
      </w:pPr>
    </w:p>
    <w:p w14:paraId="7E78CF4F" w14:textId="77777777" w:rsidR="008942F4" w:rsidRPr="008942F4" w:rsidRDefault="008942F4" w:rsidP="0015056E">
      <w:pPr>
        <w:spacing w:after="0" w:line="240" w:lineRule="auto"/>
        <w:rPr>
          <w:rFonts w:ascii="Arial" w:eastAsia="Calibri" w:hAnsi="Arial" w:cs="Arial"/>
          <w:sz w:val="8"/>
          <w:szCs w:val="8"/>
          <w:lang w:val="ro-RO"/>
        </w:rPr>
      </w:pPr>
    </w:p>
    <w:p w14:paraId="17B60A2F" w14:textId="10674138" w:rsidR="0015056E" w:rsidRPr="00783F6A" w:rsidRDefault="00DC3300" w:rsidP="0015056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2. Ne angajăm ca, în cazul în care oferta noastră este stabilită </w:t>
      </w:r>
      <w:proofErr w:type="spellStart"/>
      <w:r w:rsidRPr="00783F6A">
        <w:rPr>
          <w:rFonts w:ascii="Arial" w:eastAsia="Calibri" w:hAnsi="Arial" w:cs="Arial"/>
          <w:sz w:val="20"/>
          <w:szCs w:val="20"/>
          <w:lang w:val="ro-RO"/>
        </w:rPr>
        <w:t>câştigătoare</w:t>
      </w:r>
      <w:proofErr w:type="spellEnd"/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, să </w:t>
      </w:r>
      <w:r w:rsidR="00DF6EAD" w:rsidRPr="00783F6A">
        <w:rPr>
          <w:rFonts w:ascii="Arial" w:eastAsia="Calibri" w:hAnsi="Arial" w:cs="Arial"/>
          <w:sz w:val="20"/>
          <w:szCs w:val="20"/>
          <w:lang w:val="ro-RO"/>
        </w:rPr>
        <w:t xml:space="preserve">prestam </w:t>
      </w:r>
      <w:r w:rsidR="00955514" w:rsidRPr="00783F6A">
        <w:rPr>
          <w:rFonts w:ascii="Arial" w:eastAsia="Calibri" w:hAnsi="Arial" w:cs="Arial"/>
          <w:sz w:val="20"/>
          <w:szCs w:val="20"/>
          <w:lang w:val="ro-RO"/>
        </w:rPr>
        <w:t xml:space="preserve">serviciile </w:t>
      </w:r>
      <w:r w:rsidR="00456B85" w:rsidRPr="00783F6A">
        <w:rPr>
          <w:rFonts w:ascii="Arial" w:eastAsia="Calibri" w:hAnsi="Arial" w:cs="Arial"/>
          <w:sz w:val="20"/>
          <w:szCs w:val="20"/>
          <w:lang w:val="ro-RO"/>
        </w:rPr>
        <w:t xml:space="preserve">si sa </w:t>
      </w:r>
      <w:r w:rsidR="00955514" w:rsidRPr="00783F6A">
        <w:rPr>
          <w:rFonts w:ascii="Arial" w:eastAsia="Calibri" w:hAnsi="Arial" w:cs="Arial"/>
          <w:sz w:val="20"/>
          <w:szCs w:val="20"/>
          <w:lang w:val="ro-RO"/>
        </w:rPr>
        <w:t xml:space="preserve">predam </w:t>
      </w:r>
      <w:proofErr w:type="spellStart"/>
      <w:r w:rsidR="00955514" w:rsidRPr="00783F6A">
        <w:rPr>
          <w:rFonts w:ascii="Arial" w:eastAsia="Calibri" w:hAnsi="Arial" w:cs="Arial"/>
          <w:sz w:val="20"/>
          <w:szCs w:val="20"/>
          <w:lang w:val="ro-RO"/>
        </w:rPr>
        <w:t>documentatia</w:t>
      </w:r>
      <w:proofErr w:type="spellEnd"/>
      <w:r w:rsidR="00955514" w:rsidRPr="00783F6A">
        <w:rPr>
          <w:rFonts w:ascii="Arial" w:eastAsia="Calibri" w:hAnsi="Arial" w:cs="Arial"/>
          <w:b/>
          <w:bCs/>
          <w:sz w:val="20"/>
          <w:szCs w:val="20"/>
          <w:lang w:val="ro-RO"/>
        </w:rPr>
        <w:t xml:space="preserve"> 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955514" w:rsidRPr="00783F6A">
        <w:rPr>
          <w:rFonts w:ascii="Arial" w:eastAsia="Calibri" w:hAnsi="Arial" w:cs="Arial"/>
          <w:sz w:val="20"/>
          <w:szCs w:val="20"/>
          <w:lang w:val="ro-RO"/>
        </w:rPr>
        <w:t xml:space="preserve">pana la data de : </w:t>
      </w:r>
      <w:r w:rsidR="005A4AD4">
        <w:rPr>
          <w:rFonts w:ascii="Arial" w:hAnsi="Arial" w:cs="Arial"/>
          <w:b/>
          <w:bCs/>
          <w:color w:val="0000FF"/>
          <w:sz w:val="20"/>
          <w:szCs w:val="20"/>
        </w:rPr>
        <w:t xml:space="preserve">10 </w:t>
      </w:r>
      <w:r w:rsidR="001B7C45" w:rsidRPr="00783F6A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8852E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F642D4">
        <w:rPr>
          <w:rFonts w:ascii="Arial" w:hAnsi="Arial" w:cs="Arial"/>
          <w:b/>
          <w:bCs/>
          <w:color w:val="0000FF"/>
          <w:sz w:val="20"/>
          <w:szCs w:val="20"/>
        </w:rPr>
        <w:t>0</w:t>
      </w:r>
      <w:r w:rsidR="00783F6A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1B7C45" w:rsidRPr="00783F6A">
        <w:rPr>
          <w:rFonts w:ascii="Arial" w:hAnsi="Arial" w:cs="Arial"/>
          <w:b/>
          <w:bCs/>
          <w:color w:val="0000FF"/>
          <w:sz w:val="20"/>
          <w:szCs w:val="20"/>
        </w:rPr>
        <w:t>.202</w:t>
      </w:r>
      <w:r w:rsidR="00F642D4">
        <w:rPr>
          <w:rFonts w:ascii="Arial" w:hAnsi="Arial" w:cs="Arial"/>
          <w:b/>
          <w:bCs/>
          <w:color w:val="0000FF"/>
          <w:sz w:val="20"/>
          <w:szCs w:val="20"/>
        </w:rPr>
        <w:t>3</w:t>
      </w:r>
      <w:r w:rsidR="001B7C45" w:rsidRPr="00783F6A">
        <w:rPr>
          <w:rFonts w:ascii="Arial" w:hAnsi="Arial" w:cs="Arial"/>
          <w:color w:val="0000FF"/>
          <w:sz w:val="20"/>
          <w:szCs w:val="20"/>
        </w:rPr>
        <w:t xml:space="preserve"> . </w:t>
      </w:r>
    </w:p>
    <w:p w14:paraId="674A8928" w14:textId="77777777" w:rsidR="00070511" w:rsidRPr="00783F6A" w:rsidRDefault="00070511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</w:p>
    <w:p w14:paraId="3DB15E3A" w14:textId="317CA623" w:rsidR="00DC3300" w:rsidRPr="00783F6A" w:rsidRDefault="00DC3300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3. Ne angajăm să </w:t>
      </w:r>
      <w:proofErr w:type="spellStart"/>
      <w:r w:rsidRPr="00783F6A">
        <w:rPr>
          <w:rFonts w:ascii="Arial" w:eastAsia="Calibri" w:hAnsi="Arial" w:cs="Arial"/>
          <w:sz w:val="20"/>
          <w:szCs w:val="20"/>
          <w:lang w:val="ro-RO"/>
        </w:rPr>
        <w:t>menţinem</w:t>
      </w:r>
      <w:proofErr w:type="spellEnd"/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această ofertă valabilă pentru o durată de </w:t>
      </w:r>
      <w:r w:rsidR="00C513C5" w:rsidRPr="00783F6A">
        <w:rPr>
          <w:rFonts w:ascii="Arial" w:eastAsia="Calibri" w:hAnsi="Arial" w:cs="Arial"/>
          <w:sz w:val="20"/>
          <w:szCs w:val="20"/>
          <w:lang w:val="ro-RO"/>
        </w:rPr>
        <w:t>9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>0 (</w:t>
      </w:r>
      <w:proofErr w:type="spellStart"/>
      <w:r w:rsidR="0015056E" w:rsidRPr="00783F6A">
        <w:rPr>
          <w:rFonts w:ascii="Arial" w:eastAsia="Calibri" w:hAnsi="Arial" w:cs="Arial"/>
          <w:sz w:val="20"/>
          <w:szCs w:val="20"/>
          <w:lang w:val="ro-RO"/>
        </w:rPr>
        <w:t>nouazeci</w:t>
      </w:r>
      <w:proofErr w:type="spellEnd"/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) zile, respectiv până la data de </w:t>
      </w:r>
      <w:r w:rsidR="00C513C5" w:rsidRPr="00783F6A">
        <w:rPr>
          <w:rFonts w:ascii="Arial" w:hAnsi="Arial" w:cs="Arial"/>
          <w:sz w:val="20"/>
          <w:szCs w:val="20"/>
          <w:lang w:val="it-IT"/>
        </w:rPr>
        <w:t xml:space="preserve">_______________ 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(ziua/luna/anul) </w:t>
      </w:r>
      <w:proofErr w:type="spellStart"/>
      <w:r w:rsidRPr="00783F6A">
        <w:rPr>
          <w:rFonts w:ascii="Arial" w:eastAsia="Calibri" w:hAnsi="Arial" w:cs="Arial"/>
          <w:sz w:val="20"/>
          <w:szCs w:val="20"/>
          <w:lang w:val="ro-RO"/>
        </w:rPr>
        <w:t>şi</w:t>
      </w:r>
      <w:proofErr w:type="spellEnd"/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ea va rămâne obligatorie pentru noi, </w:t>
      </w:r>
      <w:proofErr w:type="spellStart"/>
      <w:r w:rsidRPr="00783F6A">
        <w:rPr>
          <w:rFonts w:ascii="Arial" w:eastAsia="Calibri" w:hAnsi="Arial" w:cs="Arial"/>
          <w:sz w:val="20"/>
          <w:szCs w:val="20"/>
          <w:lang w:val="ro-RO"/>
        </w:rPr>
        <w:t>şi</w:t>
      </w:r>
      <w:proofErr w:type="spellEnd"/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poate fi acceptată oricând înainte de expirarea perioadei de valabilitate.</w:t>
      </w:r>
    </w:p>
    <w:p w14:paraId="15FE680E" w14:textId="77777777" w:rsidR="00070511" w:rsidRPr="00783F6A" w:rsidRDefault="00070511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</w:p>
    <w:p w14:paraId="2A0DA1F9" w14:textId="10BFFA4B" w:rsidR="00DC3300" w:rsidRPr="00783F6A" w:rsidRDefault="00955514" w:rsidP="0015056E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  <w:lang w:val="ro-RO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>4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. Precizăm că: </w:t>
      </w:r>
    </w:p>
    <w:p w14:paraId="680B9011" w14:textId="72940E41" w:rsidR="00DC3300" w:rsidRPr="00783F6A" w:rsidRDefault="00070511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>-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Pr="00783F6A">
        <w:rPr>
          <w:rFonts w:ascii="Arial" w:eastAsia="Calibri" w:hAnsi="Arial" w:cs="Arial"/>
          <w:b/>
          <w:bCs/>
          <w:sz w:val="20"/>
          <w:szCs w:val="20"/>
          <w:lang w:val="ro-RO"/>
        </w:rPr>
        <w:t xml:space="preserve"> |_|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-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depunem ofertă alternativă, ale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carei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detalii sunt prezentate într-un formular de ofertă separat, marcat în mod clar „alternativă”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/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”altă ofertă”.</w:t>
      </w:r>
    </w:p>
    <w:p w14:paraId="7689862C" w14:textId="7544706D" w:rsidR="00070511" w:rsidRPr="00783F6A" w:rsidRDefault="00070511" w:rsidP="00070511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  <w:lang w:val="ro-RO"/>
        </w:rPr>
      </w:pPr>
      <w:r w:rsidRPr="00783F6A">
        <w:rPr>
          <w:rFonts w:ascii="Arial" w:eastAsia="Calibri" w:hAnsi="Arial" w:cs="Arial"/>
          <w:b/>
          <w:bCs/>
          <w:sz w:val="20"/>
          <w:szCs w:val="20"/>
          <w:lang w:val="ro-RO"/>
        </w:rPr>
        <w:t xml:space="preserve">- </w:t>
      </w:r>
      <w:r w:rsidR="00DC3300" w:rsidRPr="00783F6A">
        <w:rPr>
          <w:rFonts w:ascii="Arial" w:eastAsia="Calibri" w:hAnsi="Arial" w:cs="Arial"/>
          <w:b/>
          <w:bCs/>
          <w:sz w:val="20"/>
          <w:szCs w:val="20"/>
          <w:lang w:val="ro-RO"/>
        </w:rPr>
        <w:t xml:space="preserve"> |</w:t>
      </w:r>
      <w:r w:rsidRPr="00783F6A">
        <w:rPr>
          <w:rFonts w:ascii="Arial" w:eastAsia="Calibri" w:hAnsi="Arial" w:cs="Arial"/>
          <w:b/>
          <w:bCs/>
          <w:sz w:val="20"/>
          <w:szCs w:val="20"/>
          <w:u w:val="single"/>
          <w:lang w:val="ro-RO"/>
        </w:rPr>
        <w:t>X</w:t>
      </w:r>
      <w:r w:rsidR="00DC3300" w:rsidRPr="00783F6A">
        <w:rPr>
          <w:rFonts w:ascii="Arial" w:eastAsia="Calibri" w:hAnsi="Arial" w:cs="Arial"/>
          <w:b/>
          <w:bCs/>
          <w:sz w:val="20"/>
          <w:szCs w:val="20"/>
          <w:lang w:val="ro-RO"/>
        </w:rPr>
        <w:t>|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>-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nu depunem ofertă alternativă.</w:t>
      </w:r>
      <w:r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r w:rsidRPr="00783F6A">
        <w:rPr>
          <w:rFonts w:ascii="Arial" w:eastAsia="Calibri" w:hAnsi="Arial" w:cs="Arial"/>
          <w:i/>
          <w:iCs/>
          <w:sz w:val="20"/>
          <w:szCs w:val="20"/>
          <w:lang w:val="ro-RO"/>
        </w:rPr>
        <w:t xml:space="preserve">(se bifează </w:t>
      </w:r>
      <w:proofErr w:type="spellStart"/>
      <w:r w:rsidRPr="00783F6A">
        <w:rPr>
          <w:rFonts w:ascii="Arial" w:eastAsia="Calibri" w:hAnsi="Arial" w:cs="Arial"/>
          <w:i/>
          <w:iCs/>
          <w:sz w:val="20"/>
          <w:szCs w:val="20"/>
          <w:lang w:val="ro-RO"/>
        </w:rPr>
        <w:t>opţiunea</w:t>
      </w:r>
      <w:proofErr w:type="spellEnd"/>
      <w:r w:rsidRPr="00783F6A">
        <w:rPr>
          <w:rFonts w:ascii="Arial" w:eastAsia="Calibri" w:hAnsi="Arial" w:cs="Arial"/>
          <w:i/>
          <w:iCs/>
          <w:sz w:val="20"/>
          <w:szCs w:val="20"/>
          <w:lang w:val="ro-RO"/>
        </w:rPr>
        <w:t xml:space="preserve"> corespunzătoare)</w:t>
      </w:r>
    </w:p>
    <w:p w14:paraId="5D99FE02" w14:textId="77777777" w:rsidR="00070511" w:rsidRPr="00783F6A" w:rsidRDefault="00070511" w:rsidP="00070511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  <w:lang w:val="ro-RO"/>
        </w:rPr>
      </w:pPr>
    </w:p>
    <w:p w14:paraId="65EDC970" w14:textId="3531906D" w:rsidR="00DC3300" w:rsidRPr="00783F6A" w:rsidRDefault="00955514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>5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. Până la </w:t>
      </w:r>
      <w:r w:rsidR="005F2524" w:rsidRPr="00783F6A">
        <w:rPr>
          <w:rFonts w:ascii="Arial" w:eastAsia="Calibri" w:hAnsi="Arial" w:cs="Arial"/>
          <w:sz w:val="20"/>
          <w:szCs w:val="20"/>
          <w:lang w:val="ro-RO"/>
        </w:rPr>
        <w:t xml:space="preserve">finalizarea </w:t>
      </w:r>
      <w:proofErr w:type="spellStart"/>
      <w:r w:rsidR="005F2524" w:rsidRPr="00783F6A">
        <w:rPr>
          <w:rFonts w:ascii="Arial" w:eastAsia="Calibri" w:hAnsi="Arial" w:cs="Arial"/>
          <w:sz w:val="20"/>
          <w:szCs w:val="20"/>
          <w:lang w:val="ro-RO"/>
        </w:rPr>
        <w:t>achizitiei</w:t>
      </w:r>
      <w:proofErr w:type="spellEnd"/>
      <w:r w:rsidR="005F2524" w:rsidRPr="00783F6A">
        <w:rPr>
          <w:rFonts w:ascii="Arial" w:eastAsia="Calibri" w:hAnsi="Arial" w:cs="Arial"/>
          <w:sz w:val="20"/>
          <w:szCs w:val="20"/>
          <w:lang w:val="ro-RO"/>
        </w:rPr>
        <w:t xml:space="preserve"> in catalogul electronic (SICAP) 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aceasta ofertă,  v</w:t>
      </w:r>
      <w:r w:rsidR="005F2524" w:rsidRPr="00783F6A">
        <w:rPr>
          <w:rFonts w:ascii="Arial" w:eastAsia="Calibri" w:hAnsi="Arial" w:cs="Arial"/>
          <w:sz w:val="20"/>
          <w:szCs w:val="20"/>
          <w:lang w:val="ro-RO"/>
        </w:rPr>
        <w:t>a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constitui un contract angajant între noi.</w:t>
      </w:r>
    </w:p>
    <w:p w14:paraId="12664F13" w14:textId="77777777" w:rsidR="00070511" w:rsidRPr="00783F6A" w:rsidRDefault="00070511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</w:p>
    <w:p w14:paraId="6E55C139" w14:textId="7D6D843C" w:rsidR="00DC3300" w:rsidRPr="00783F6A" w:rsidRDefault="00955514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  <w:r w:rsidRPr="00783F6A">
        <w:rPr>
          <w:rFonts w:ascii="Arial" w:eastAsia="Calibri" w:hAnsi="Arial" w:cs="Arial"/>
          <w:sz w:val="20"/>
          <w:szCs w:val="20"/>
          <w:lang w:val="ro-RO"/>
        </w:rPr>
        <w:t>6</w:t>
      </w:r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.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Înţelegem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că nu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sunteţi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obligaţi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să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acceptaţi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oferta cu cel mai scăzut </w:t>
      </w:r>
      <w:proofErr w:type="spellStart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>preţ</w:t>
      </w:r>
      <w:proofErr w:type="spellEnd"/>
      <w:r w:rsidR="00DC3300" w:rsidRPr="00783F6A">
        <w:rPr>
          <w:rFonts w:ascii="Arial" w:eastAsia="Calibri" w:hAnsi="Arial" w:cs="Arial"/>
          <w:sz w:val="20"/>
          <w:szCs w:val="20"/>
          <w:lang w:val="ro-RO"/>
        </w:rPr>
        <w:t xml:space="preserve"> sau orice ofertă primită.</w:t>
      </w:r>
      <w:r w:rsidR="00544E24" w:rsidRPr="00783F6A">
        <w:rPr>
          <w:rFonts w:ascii="Arial" w:eastAsia="Calibri" w:hAnsi="Arial" w:cs="Arial"/>
          <w:sz w:val="20"/>
          <w:szCs w:val="20"/>
          <w:lang w:val="ro-RO"/>
        </w:rPr>
        <w:t xml:space="preserve"> </w:t>
      </w:r>
    </w:p>
    <w:p w14:paraId="2D8317A2" w14:textId="77777777" w:rsidR="00070511" w:rsidRPr="00783F6A" w:rsidRDefault="00070511" w:rsidP="0015056E">
      <w:pPr>
        <w:spacing w:after="0" w:line="240" w:lineRule="auto"/>
        <w:rPr>
          <w:rFonts w:ascii="Arial" w:eastAsia="Calibri" w:hAnsi="Arial" w:cs="Arial"/>
          <w:sz w:val="20"/>
          <w:szCs w:val="20"/>
          <w:lang w:val="ro-RO"/>
        </w:rPr>
      </w:pPr>
    </w:p>
    <w:p w14:paraId="0201FC47" w14:textId="19953260" w:rsidR="008B2DC7" w:rsidRPr="00783F6A" w:rsidRDefault="00955514" w:rsidP="008B2D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ro-RO"/>
        </w:rPr>
      </w:pPr>
      <w:r w:rsidRPr="00783F6A">
        <w:rPr>
          <w:rFonts w:ascii="Arial" w:hAnsi="Arial" w:cs="Arial"/>
          <w:sz w:val="20"/>
          <w:szCs w:val="20"/>
          <w:lang w:val="fr-FR"/>
        </w:rPr>
        <w:t>7</w:t>
      </w:r>
      <w:r w:rsidR="00070511" w:rsidRPr="00783F6A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="00070511" w:rsidRPr="00783F6A">
        <w:rPr>
          <w:rFonts w:ascii="Arial" w:eastAsia="TimesNewRomanPSMT" w:hAnsi="Arial" w:cs="Arial"/>
          <w:sz w:val="20"/>
          <w:szCs w:val="20"/>
        </w:rPr>
        <w:t>Declarăm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că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elaborarea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acestei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oferte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</w:t>
      </w:r>
      <w:r w:rsidR="008B2DC7" w:rsidRPr="00783F6A">
        <w:rPr>
          <w:rFonts w:ascii="Arial" w:eastAsia="Calibri" w:hAnsi="Arial" w:cs="Arial"/>
          <w:noProof/>
          <w:sz w:val="20"/>
          <w:szCs w:val="20"/>
          <w:lang w:val="ro-RO"/>
        </w:rPr>
        <w:t xml:space="preserve">am tinut cont de obligatiile relevante din domeniile mediului, social si al relatiilor de munca </w:t>
      </w:r>
      <w:r w:rsidR="00070511" w:rsidRPr="00783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şi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le-am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respectat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 xml:space="preserve"> </w:t>
      </w:r>
      <w:r w:rsidR="00070511" w:rsidRPr="00783F6A">
        <w:rPr>
          <w:rFonts w:ascii="Arial" w:eastAsia="TimesNewRomanPSMT" w:hAnsi="Arial" w:cs="Arial"/>
          <w:sz w:val="20"/>
          <w:szCs w:val="20"/>
        </w:rPr>
        <w:t>in</w:t>
      </w:r>
      <w:r w:rsidR="00070511" w:rsidRPr="00783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511" w:rsidRPr="00783F6A">
        <w:rPr>
          <w:rFonts w:ascii="Arial" w:hAnsi="Arial" w:cs="Arial"/>
          <w:sz w:val="20"/>
          <w:szCs w:val="20"/>
        </w:rPr>
        <w:t>totalitate</w:t>
      </w:r>
      <w:proofErr w:type="spellEnd"/>
      <w:r w:rsidR="00070511" w:rsidRPr="00783F6A">
        <w:rPr>
          <w:rFonts w:ascii="Arial" w:hAnsi="Arial" w:cs="Arial"/>
          <w:sz w:val="20"/>
          <w:szCs w:val="20"/>
        </w:rPr>
        <w:t>.</w:t>
      </w:r>
      <w:r w:rsidR="008B2DC7" w:rsidRPr="00783F6A">
        <w:rPr>
          <w:rFonts w:ascii="Arial" w:eastAsia="Calibri" w:hAnsi="Arial" w:cs="Arial"/>
          <w:noProof/>
          <w:sz w:val="20"/>
          <w:szCs w:val="20"/>
          <w:lang w:val="ro-RO"/>
        </w:rPr>
        <w:t xml:space="preserve"> Ne angajam ca pe parcursul indeplinirii contractului, sa respect</w:t>
      </w:r>
      <w:r w:rsidR="00EB242F" w:rsidRPr="00783F6A">
        <w:rPr>
          <w:rFonts w:ascii="Arial" w:eastAsia="Calibri" w:hAnsi="Arial" w:cs="Arial"/>
          <w:noProof/>
          <w:sz w:val="20"/>
          <w:szCs w:val="20"/>
          <w:lang w:val="ro-RO"/>
        </w:rPr>
        <w:t xml:space="preserve">am </w:t>
      </w:r>
      <w:r w:rsidR="008B2DC7" w:rsidRPr="00783F6A">
        <w:rPr>
          <w:rFonts w:ascii="Arial" w:eastAsia="Calibri" w:hAnsi="Arial" w:cs="Arial"/>
          <w:noProof/>
          <w:sz w:val="20"/>
          <w:szCs w:val="20"/>
          <w:lang w:val="ro-RO"/>
        </w:rPr>
        <w:t xml:space="preserve"> obligatiile  din domeniile mediului, social si al relatiilor de munca, care sunt in vigoare in Romania.</w:t>
      </w:r>
    </w:p>
    <w:p w14:paraId="2CA1C56D" w14:textId="497E7ACA" w:rsidR="00070511" w:rsidRPr="00783F6A" w:rsidRDefault="00070511" w:rsidP="008B2D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51E8B02" w14:textId="77777777" w:rsidR="002A23E5" w:rsidRPr="005F27EA" w:rsidRDefault="002A23E5" w:rsidP="008B2D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6C48862" w14:textId="3D64534F" w:rsidR="00070511" w:rsidRPr="005F27EA" w:rsidRDefault="00070511" w:rsidP="000705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27EA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5F27EA">
        <w:rPr>
          <w:rFonts w:ascii="Arial" w:hAnsi="Arial" w:cs="Arial"/>
          <w:sz w:val="20"/>
          <w:szCs w:val="20"/>
        </w:rPr>
        <w:t>completarii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_____/_____/_</w:t>
      </w:r>
      <w:r w:rsidRPr="005F27EA">
        <w:rPr>
          <w:rFonts w:ascii="Arial" w:hAnsi="Arial" w:cs="Arial"/>
          <w:sz w:val="20"/>
          <w:szCs w:val="20"/>
          <w:u w:val="single"/>
        </w:rPr>
        <w:t>202</w:t>
      </w:r>
      <w:r w:rsidR="00F642D4">
        <w:rPr>
          <w:rFonts w:ascii="Arial" w:hAnsi="Arial" w:cs="Arial"/>
          <w:sz w:val="20"/>
          <w:szCs w:val="20"/>
          <w:u w:val="single"/>
        </w:rPr>
        <w:t>3</w:t>
      </w:r>
    </w:p>
    <w:p w14:paraId="1CB117A8" w14:textId="45769BEA" w:rsidR="00070511" w:rsidRPr="005F27EA" w:rsidRDefault="00070511" w:rsidP="0007051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EBBBC69" w14:textId="1FC78247" w:rsidR="00955514" w:rsidRDefault="00955514" w:rsidP="0007051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3DD9A43" w14:textId="2773C639" w:rsidR="002A23E5" w:rsidRDefault="002A23E5" w:rsidP="0007051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1F882FEE" w14:textId="77777777" w:rsidR="002A23E5" w:rsidRPr="005F27EA" w:rsidRDefault="002A23E5" w:rsidP="0007051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50E54BC4" w14:textId="60775386" w:rsidR="00070511" w:rsidRPr="005F27EA" w:rsidRDefault="00070511" w:rsidP="00070511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5F27EA">
        <w:rPr>
          <w:rFonts w:ascii="Arial" w:hAnsi="Arial" w:cs="Arial"/>
          <w:sz w:val="20"/>
          <w:szCs w:val="20"/>
        </w:rPr>
        <w:t>Subsemnatul</w:t>
      </w:r>
      <w:proofErr w:type="spellEnd"/>
      <w:r w:rsidRPr="005F27EA">
        <w:rPr>
          <w:rFonts w:ascii="Arial" w:hAnsi="Arial" w:cs="Arial"/>
          <w:sz w:val="20"/>
          <w:szCs w:val="20"/>
          <w:u w:val="single"/>
        </w:rPr>
        <w:t xml:space="preserve"> </w:t>
      </w:r>
      <w:r w:rsidRPr="005F27EA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5F27EA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5F27EA">
        <w:rPr>
          <w:rFonts w:ascii="Arial" w:hAnsi="Arial" w:cs="Arial"/>
          <w:sz w:val="20"/>
          <w:szCs w:val="20"/>
        </w:rPr>
        <w:t>calitate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de </w:t>
      </w:r>
      <w:r w:rsidRPr="005F27EA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5F27EA">
        <w:rPr>
          <w:rFonts w:ascii="Arial" w:hAnsi="Arial" w:cs="Arial"/>
          <w:sz w:val="20"/>
          <w:szCs w:val="20"/>
          <w:u w:val="single"/>
        </w:rPr>
        <w:t xml:space="preserve">, </w:t>
      </w:r>
      <w:r w:rsidRPr="005F27EA">
        <w:rPr>
          <w:rFonts w:ascii="Arial" w:hAnsi="Arial" w:cs="Arial"/>
          <w:sz w:val="20"/>
          <w:szCs w:val="20"/>
        </w:rPr>
        <w:t xml:space="preserve">legal </w:t>
      </w:r>
      <w:proofErr w:type="spellStart"/>
      <w:r w:rsidRPr="005F27EA">
        <w:rPr>
          <w:rFonts w:ascii="Arial" w:hAnsi="Arial" w:cs="Arial"/>
          <w:sz w:val="20"/>
          <w:szCs w:val="20"/>
        </w:rPr>
        <w:t>autorizat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sa semnez</w:t>
      </w:r>
    </w:p>
    <w:p w14:paraId="07987FD7" w14:textId="5D1E3B81" w:rsidR="00070511" w:rsidRPr="005F27EA" w:rsidRDefault="00070511" w:rsidP="00070511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5F27E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110E6A" w:rsidRPr="005F27EA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5F27EA">
        <w:rPr>
          <w:rFonts w:ascii="Arial" w:hAnsi="Arial" w:cs="Arial"/>
          <w:i/>
          <w:iCs/>
          <w:sz w:val="16"/>
          <w:szCs w:val="16"/>
        </w:rPr>
        <w:t xml:space="preserve">                    ( 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Numele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 xml:space="preserve"> / 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prenumele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>)</w:t>
      </w:r>
    </w:p>
    <w:p w14:paraId="006D0239" w14:textId="0AC6548F" w:rsidR="00070511" w:rsidRPr="005F27EA" w:rsidRDefault="00070511" w:rsidP="00070511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5F27EA">
        <w:rPr>
          <w:rFonts w:ascii="Arial" w:hAnsi="Arial" w:cs="Arial"/>
          <w:sz w:val="20"/>
          <w:szCs w:val="20"/>
        </w:rPr>
        <w:t>oferta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27EA">
        <w:rPr>
          <w:rFonts w:ascii="Arial" w:hAnsi="Arial" w:cs="Arial"/>
          <w:sz w:val="20"/>
          <w:szCs w:val="20"/>
        </w:rPr>
        <w:t>pentru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27EA">
        <w:rPr>
          <w:rFonts w:ascii="Arial" w:hAnsi="Arial" w:cs="Arial"/>
          <w:sz w:val="20"/>
          <w:szCs w:val="20"/>
        </w:rPr>
        <w:t>si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F27EA">
        <w:rPr>
          <w:rFonts w:ascii="Arial" w:hAnsi="Arial" w:cs="Arial"/>
          <w:sz w:val="20"/>
          <w:szCs w:val="20"/>
        </w:rPr>
        <w:t>numele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_</w:t>
      </w:r>
      <w:r w:rsidR="008942F4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</w:t>
      </w:r>
      <w:r w:rsidRPr="005F27EA">
        <w:rPr>
          <w:rFonts w:ascii="Arial" w:hAnsi="Arial" w:cs="Arial"/>
          <w:sz w:val="20"/>
          <w:szCs w:val="20"/>
        </w:rPr>
        <w:t>.</w:t>
      </w:r>
    </w:p>
    <w:p w14:paraId="70FAF123" w14:textId="77777777" w:rsidR="00070511" w:rsidRPr="005F27EA" w:rsidRDefault="00070511" w:rsidP="00070511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5F27EA">
        <w:rPr>
          <w:rFonts w:ascii="Arial" w:hAnsi="Arial" w:cs="Arial"/>
          <w:i/>
          <w:iCs/>
          <w:sz w:val="16"/>
          <w:szCs w:val="16"/>
        </w:rPr>
        <w:t>(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denumirea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>/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numele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ofertantului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 xml:space="preserve">- </w:t>
      </w:r>
      <w:proofErr w:type="spellStart"/>
      <w:r w:rsidRPr="005F27EA">
        <w:rPr>
          <w:rFonts w:ascii="Arial" w:hAnsi="Arial" w:cs="Arial"/>
          <w:i/>
          <w:iCs/>
          <w:sz w:val="16"/>
          <w:szCs w:val="16"/>
        </w:rPr>
        <w:t>operatorului</w:t>
      </w:r>
      <w:proofErr w:type="spellEnd"/>
      <w:r w:rsidRPr="005F27EA">
        <w:rPr>
          <w:rFonts w:ascii="Arial" w:hAnsi="Arial" w:cs="Arial"/>
          <w:i/>
          <w:iCs/>
          <w:sz w:val="16"/>
          <w:szCs w:val="16"/>
        </w:rPr>
        <w:t xml:space="preserve"> econ.)          </w:t>
      </w:r>
    </w:p>
    <w:p w14:paraId="0C2F9F50" w14:textId="77777777" w:rsidR="002A23E5" w:rsidRDefault="00070511" w:rsidP="0007051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F27E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6C524697" w14:textId="29CA71D7" w:rsidR="00070511" w:rsidRPr="00B33D1A" w:rsidRDefault="00070511" w:rsidP="002A23E5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5F27EA">
        <w:rPr>
          <w:rFonts w:ascii="Arial" w:hAnsi="Arial" w:cs="Arial"/>
          <w:sz w:val="18"/>
          <w:szCs w:val="18"/>
        </w:rPr>
        <w:t xml:space="preserve">                               </w:t>
      </w:r>
      <w:r w:rsidR="000907B5" w:rsidRPr="005F27EA">
        <w:rPr>
          <w:rFonts w:ascii="Arial" w:hAnsi="Arial" w:cs="Arial"/>
          <w:sz w:val="18"/>
          <w:szCs w:val="18"/>
        </w:rPr>
        <w:t>(</w:t>
      </w:r>
      <w:proofErr w:type="spellStart"/>
      <w:r w:rsidR="000907B5" w:rsidRPr="005F27EA">
        <w:rPr>
          <w:rFonts w:ascii="Arial" w:hAnsi="Arial" w:cs="Arial"/>
          <w:sz w:val="18"/>
          <w:szCs w:val="18"/>
        </w:rPr>
        <w:t>semnatura</w:t>
      </w:r>
      <w:proofErr w:type="spellEnd"/>
      <w:r w:rsidR="000907B5" w:rsidRPr="005F27EA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0907B5" w:rsidRPr="00B33D1A">
        <w:rPr>
          <w:rFonts w:ascii="Arial" w:hAnsi="Arial" w:cs="Arial"/>
          <w:color w:val="A6A6A6" w:themeColor="background1" w:themeShade="A6"/>
          <w:sz w:val="18"/>
          <w:szCs w:val="18"/>
        </w:rPr>
        <w:t>stampila</w:t>
      </w:r>
      <w:proofErr w:type="spellEnd"/>
      <w:r w:rsidR="000907B5" w:rsidRPr="00B33D1A">
        <w:rPr>
          <w:rFonts w:ascii="Arial" w:hAnsi="Arial" w:cs="Arial"/>
          <w:color w:val="A6A6A6" w:themeColor="background1" w:themeShade="A6"/>
          <w:sz w:val="18"/>
          <w:szCs w:val="18"/>
        </w:rPr>
        <w:t xml:space="preserve"> )</w:t>
      </w:r>
    </w:p>
    <w:p w14:paraId="76684997" w14:textId="30C3074B" w:rsidR="000A2667" w:rsidRDefault="000A2667" w:rsidP="000A2667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/>
          <w:noProof/>
          <w:lang w:val="ro-RO"/>
        </w:rPr>
        <w:t xml:space="preserve">    </w:t>
      </w:r>
      <w:r w:rsidRPr="005F27EA">
        <w:rPr>
          <w:rFonts w:ascii="Arial" w:eastAsia="Calibri" w:hAnsi="Arial" w:cs="Arial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</w:t>
      </w:r>
      <w:r w:rsidRPr="005F27EA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 xml:space="preserve">Formular  </w:t>
      </w:r>
    </w:p>
    <w:p w14:paraId="44FB8E01" w14:textId="01839A54" w:rsidR="00B33D1A" w:rsidRDefault="00B33D1A" w:rsidP="000A2667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30C43373" w14:textId="77777777" w:rsidR="00B33D1A" w:rsidRPr="005F27EA" w:rsidRDefault="00B33D1A" w:rsidP="000A2667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sz w:val="20"/>
          <w:szCs w:val="20"/>
          <w:lang w:val="it-IT"/>
        </w:rPr>
      </w:pPr>
    </w:p>
    <w:p w14:paraId="19DC0AF0" w14:textId="77777777" w:rsidR="000A2667" w:rsidRPr="005F27EA" w:rsidRDefault="000A2667" w:rsidP="000A2667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99C4E03" w14:textId="77777777" w:rsidR="000A2667" w:rsidRPr="005F27EA" w:rsidRDefault="000A2667" w:rsidP="000A2667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6C69A519" w14:textId="77777777" w:rsidR="000A2667" w:rsidRPr="005F27EA" w:rsidRDefault="000A2667" w:rsidP="000A2667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5F27EA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CA524C8" w14:textId="77777777" w:rsidR="000A2667" w:rsidRPr="005F27EA" w:rsidRDefault="000A2667" w:rsidP="000A2667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49A754A5" w14:textId="39F7CAB7" w:rsidR="000A2667" w:rsidRPr="005F27EA" w:rsidRDefault="000A2667" w:rsidP="000A26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F27EA">
        <w:rPr>
          <w:rFonts w:ascii="Arial" w:hAnsi="Arial" w:cs="Arial"/>
          <w:b/>
          <w:sz w:val="20"/>
          <w:szCs w:val="20"/>
          <w:lang w:val="ro-RO"/>
        </w:rPr>
        <w:t xml:space="preserve">DECLARATIE PRIVIND LISTA </w:t>
      </w:r>
      <w:r w:rsidR="00955514" w:rsidRPr="005F27EA">
        <w:rPr>
          <w:rFonts w:ascii="Arial" w:hAnsi="Arial" w:cs="Arial"/>
          <w:b/>
          <w:sz w:val="20"/>
          <w:szCs w:val="20"/>
          <w:lang w:val="ro-RO"/>
        </w:rPr>
        <w:t xml:space="preserve">PRINCIPALELOR </w:t>
      </w:r>
      <w:r w:rsidRPr="005F27EA">
        <w:rPr>
          <w:rFonts w:ascii="Arial" w:hAnsi="Arial" w:cs="Arial"/>
          <w:b/>
          <w:sz w:val="20"/>
          <w:szCs w:val="20"/>
          <w:lang w:val="ro-RO"/>
        </w:rPr>
        <w:t xml:space="preserve"> SERVICII PRESTATE </w:t>
      </w:r>
    </w:p>
    <w:p w14:paraId="33670B0B" w14:textId="71F69FB0" w:rsidR="000A2667" w:rsidRDefault="000A2667" w:rsidP="000A26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F27EA">
        <w:rPr>
          <w:rFonts w:ascii="Arial" w:hAnsi="Arial" w:cs="Arial"/>
          <w:b/>
          <w:sz w:val="20"/>
          <w:szCs w:val="20"/>
          <w:lang w:val="ro-RO"/>
        </w:rPr>
        <w:t xml:space="preserve">  IN ULTIMII  3 ANI</w:t>
      </w:r>
    </w:p>
    <w:p w14:paraId="1D591146" w14:textId="7CF85CB4" w:rsidR="00B33D1A" w:rsidRDefault="00B33D1A" w:rsidP="000A26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5F096105" w14:textId="77777777" w:rsidR="00B33D1A" w:rsidRPr="005F27EA" w:rsidRDefault="00B33D1A" w:rsidP="000A26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39CA8F7E" w14:textId="77777777" w:rsidR="000A2667" w:rsidRPr="005F27EA" w:rsidRDefault="000A2667" w:rsidP="000A2667">
      <w:pPr>
        <w:spacing w:line="240" w:lineRule="auto"/>
        <w:jc w:val="center"/>
        <w:rPr>
          <w:rFonts w:ascii="Arial" w:hAnsi="Arial" w:cs="Arial"/>
          <w:lang w:val="ro-RO"/>
        </w:rPr>
      </w:pPr>
    </w:p>
    <w:p w14:paraId="48412C40" w14:textId="56639B86" w:rsidR="000A2667" w:rsidRPr="005F27EA" w:rsidRDefault="000A2667" w:rsidP="000A266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5F27EA">
        <w:rPr>
          <w:rFonts w:ascii="Arial" w:hAnsi="Arial" w:cs="Arial"/>
          <w:sz w:val="20"/>
          <w:szCs w:val="20"/>
          <w:lang w:val="it-IT"/>
        </w:rPr>
        <w:t>1. Subsemnatul, reprezentant imputernicit al _____________</w:t>
      </w:r>
      <w:r w:rsidRPr="005F27EA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</w:t>
      </w:r>
      <w:r w:rsidRPr="005F27EA">
        <w:rPr>
          <w:rFonts w:ascii="Arial" w:hAnsi="Arial" w:cs="Arial"/>
          <w:sz w:val="20"/>
          <w:szCs w:val="20"/>
          <w:lang w:val="it-IT"/>
        </w:rPr>
        <w:t xml:space="preserve">_______  , </w:t>
      </w:r>
      <w:r w:rsidRPr="005F27EA">
        <w:rPr>
          <w:rFonts w:ascii="Arial" w:hAnsi="Arial" w:cs="Arial"/>
          <w:i/>
          <w:lang w:val="it-IT"/>
        </w:rPr>
        <w:t xml:space="preserve">                                      </w:t>
      </w:r>
      <w:r w:rsidRPr="005F27EA">
        <w:rPr>
          <w:rFonts w:ascii="Arial" w:hAnsi="Arial" w:cs="Arial"/>
          <w:i/>
          <w:lang w:val="it-IT"/>
        </w:rPr>
        <w:tab/>
      </w:r>
      <w:r w:rsidRPr="005F27EA">
        <w:rPr>
          <w:rFonts w:ascii="Arial" w:hAnsi="Arial" w:cs="Arial"/>
          <w:i/>
          <w:iCs/>
          <w:lang w:val="it-IT"/>
        </w:rPr>
        <w:t xml:space="preserve">                                                                 </w:t>
      </w:r>
      <w:r w:rsidRPr="005F27EA">
        <w:rPr>
          <w:rFonts w:ascii="Arial" w:hAnsi="Arial" w:cs="Arial"/>
          <w:i/>
          <w:iCs/>
          <w:sz w:val="18"/>
          <w:szCs w:val="18"/>
          <w:lang w:val="it-IT"/>
        </w:rPr>
        <w:t>(denumirea/numele si sediul/adresa candidatului/ofertantului)</w:t>
      </w:r>
    </w:p>
    <w:p w14:paraId="5EA9CAFC" w14:textId="77777777" w:rsidR="00B33D1A" w:rsidRDefault="00B33D1A" w:rsidP="000A2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74B6B12" w14:textId="46524EE7" w:rsidR="000A2667" w:rsidRPr="005F27EA" w:rsidRDefault="000A2667" w:rsidP="000A2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F27EA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36ABB54F" w14:textId="77777777" w:rsidR="000A2667" w:rsidRPr="005F27EA" w:rsidRDefault="000A2667" w:rsidP="000A2667">
      <w:pPr>
        <w:spacing w:after="0" w:line="240" w:lineRule="auto"/>
        <w:jc w:val="both"/>
        <w:rPr>
          <w:rFonts w:ascii="Arial" w:hAnsi="Arial" w:cs="Arial"/>
          <w:sz w:val="8"/>
          <w:szCs w:val="8"/>
          <w:lang w:val="it-IT"/>
        </w:rPr>
      </w:pPr>
    </w:p>
    <w:p w14:paraId="755303E2" w14:textId="77777777" w:rsidR="000A2667" w:rsidRPr="005F27EA" w:rsidRDefault="000A2667" w:rsidP="000A2667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F27EA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113BA855" w14:textId="6E4640C4" w:rsidR="000A2667" w:rsidRPr="005F27EA" w:rsidRDefault="000A2667" w:rsidP="000A2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F27EA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5F27EA">
        <w:rPr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5F27EA">
        <w:rPr>
          <w:rFonts w:ascii="Arial" w:hAnsi="Arial" w:cs="Arial"/>
          <w:sz w:val="20"/>
          <w:szCs w:val="20"/>
          <w:lang w:val="ro-RO"/>
        </w:rPr>
        <w:t xml:space="preserve">ADMINISTRAŢIA NAŢIONALĂ “APELE ROMÂNE”, ADMINISTRAŢIA BAZINALA DE APA </w:t>
      </w:r>
      <w:proofErr w:type="spellStart"/>
      <w:r w:rsidRPr="005F27EA">
        <w:rPr>
          <w:rFonts w:ascii="Arial" w:hAnsi="Arial" w:cs="Arial"/>
          <w:sz w:val="20"/>
          <w:szCs w:val="20"/>
          <w:lang w:val="ro-RO"/>
        </w:rPr>
        <w:t>MURES,Tg</w:t>
      </w:r>
      <w:proofErr w:type="spellEnd"/>
      <w:r w:rsidRPr="005F27EA">
        <w:rPr>
          <w:rFonts w:ascii="Arial" w:hAnsi="Arial" w:cs="Arial"/>
          <w:sz w:val="20"/>
          <w:szCs w:val="20"/>
          <w:lang w:val="ro-RO"/>
        </w:rPr>
        <w:t xml:space="preserve">. Mures, str. </w:t>
      </w:r>
      <w:proofErr w:type="spellStart"/>
      <w:r w:rsidRPr="005F27EA">
        <w:rPr>
          <w:rFonts w:ascii="Arial" w:hAnsi="Arial" w:cs="Arial"/>
          <w:sz w:val="20"/>
          <w:szCs w:val="20"/>
          <w:lang w:val="ro-RO"/>
        </w:rPr>
        <w:t>Kőteles</w:t>
      </w:r>
      <w:proofErr w:type="spellEnd"/>
      <w:r w:rsidRPr="005F27EA">
        <w:rPr>
          <w:rFonts w:ascii="Arial" w:hAnsi="Arial" w:cs="Arial"/>
          <w:sz w:val="20"/>
          <w:szCs w:val="20"/>
          <w:lang w:val="ro-RO"/>
        </w:rPr>
        <w:t xml:space="preserve"> Sámuel, nr. 33</w:t>
      </w:r>
      <w:r w:rsidRPr="005F27EA">
        <w:rPr>
          <w:rFonts w:ascii="Arial" w:hAnsi="Arial" w:cs="Arial"/>
          <w:sz w:val="20"/>
          <w:szCs w:val="20"/>
          <w:lang w:val="it-IT"/>
        </w:rPr>
        <w:t xml:space="preserve"> .</w:t>
      </w:r>
    </w:p>
    <w:p w14:paraId="38B57C7A" w14:textId="77777777" w:rsidR="000A2667" w:rsidRPr="005F27EA" w:rsidRDefault="000A2667" w:rsidP="000A2667">
      <w:pPr>
        <w:spacing w:line="240" w:lineRule="auto"/>
        <w:jc w:val="both"/>
        <w:rPr>
          <w:rFonts w:ascii="Arial" w:hAnsi="Arial" w:cs="Arial"/>
          <w:lang w:val="it-IT"/>
        </w:rPr>
      </w:pPr>
      <w:r w:rsidRPr="005F27EA">
        <w:rPr>
          <w:rFonts w:ascii="Arial" w:hAnsi="Arial" w:cs="Arial"/>
          <w:lang w:val="it-IT"/>
        </w:rPr>
        <w:t>cu privire la orice aspect tehnic si financiar in legatura cu activitatea noastra.</w:t>
      </w:r>
    </w:p>
    <w:p w14:paraId="1A30FB50" w14:textId="77777777" w:rsidR="000A2667" w:rsidRPr="005F27EA" w:rsidRDefault="000A2667" w:rsidP="000A2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27EA">
        <w:rPr>
          <w:rFonts w:ascii="Arial" w:hAnsi="Arial" w:cs="Arial"/>
          <w:sz w:val="20"/>
          <w:szCs w:val="20"/>
          <w:lang w:val="es-ES"/>
        </w:rPr>
        <w:t>4. Prezenta declaratie este valabila pana la data de ______________ .</w:t>
      </w:r>
    </w:p>
    <w:p w14:paraId="6425E887" w14:textId="77777777" w:rsidR="000A2667" w:rsidRPr="005F27EA" w:rsidRDefault="000A2667" w:rsidP="000A2667">
      <w:pPr>
        <w:spacing w:after="0" w:line="240" w:lineRule="auto"/>
        <w:ind w:left="2410" w:firstLine="142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 w:rsidRPr="005F27EA">
        <w:rPr>
          <w:rFonts w:ascii="Arial" w:hAnsi="Arial" w:cs="Arial"/>
          <w:i/>
          <w:iCs/>
          <w:sz w:val="16"/>
          <w:szCs w:val="16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D74E33" w:rsidRPr="005F27EA" w14:paraId="29439A9D" w14:textId="77777777" w:rsidTr="00D74E33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734A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  <w:p w14:paraId="1891951C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  <w:lang w:val="ro-RO"/>
              </w:rPr>
              <w:t>Nr. Crt.</w:t>
            </w:r>
          </w:p>
          <w:p w14:paraId="241201A1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  <w:p w14:paraId="61D548A4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  <w:p w14:paraId="4E509C89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0F43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4F60287F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Denumirea / obiectul  contractului</w:t>
            </w:r>
          </w:p>
          <w:p w14:paraId="36FE81F4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+</w:t>
            </w:r>
          </w:p>
          <w:p w14:paraId="235DB12D" w14:textId="7B76101D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DE5E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57F99FE0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4B83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3F7F99F5" w14:textId="1CDE2430" w:rsidR="00D74E33" w:rsidRPr="005F27EA" w:rsidRDefault="00D74E33" w:rsidP="00D74E33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1BE1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0C345258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B802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306B0DDA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5CD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</w:p>
          <w:p w14:paraId="2EE6195A" w14:textId="77777777" w:rsidR="00D74E33" w:rsidRPr="005F27EA" w:rsidRDefault="00D74E33" w:rsidP="00BC27A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  <w:lang w:val="ro-RO"/>
              </w:rPr>
              <w:t>Perioada si locul de Prestare</w:t>
            </w:r>
          </w:p>
        </w:tc>
      </w:tr>
      <w:tr w:rsidR="00D74E33" w:rsidRPr="005F27EA" w14:paraId="7E62E496" w14:textId="77777777" w:rsidTr="00D74E33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55AE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B8B2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5F40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0B3D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011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FE39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563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  <w:lang w:val="ro-RO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  <w:lang w:val="ro-RO"/>
              </w:rPr>
              <w:t>6</w:t>
            </w:r>
          </w:p>
        </w:tc>
      </w:tr>
      <w:tr w:rsidR="00D74E33" w:rsidRPr="005F27EA" w14:paraId="59251E95" w14:textId="77777777" w:rsidTr="00D74E33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597" w14:textId="24FDB4A1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884" w14:textId="3181D1EF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E72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11A0" w14:textId="449F6210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22B" w14:textId="50EA392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A8E" w14:textId="457FBFB4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54F6" w14:textId="0BBFA9CF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</w:tr>
      <w:tr w:rsidR="00D74E33" w:rsidRPr="005F27EA" w14:paraId="17FFAEBC" w14:textId="77777777" w:rsidTr="00D74E33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2355" w14:textId="0D6D3479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  <w:lang w:val="ro-RO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2840" w14:textId="5AF2FE06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1E2F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A6CB" w14:textId="24C2A9A6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303" w14:textId="43C62D3F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414D" w14:textId="4F928A08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9DE1" w14:textId="5ABD2141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</w:tr>
      <w:tr w:rsidR="00D74E33" w:rsidRPr="005F27EA" w14:paraId="5EF8D992" w14:textId="77777777" w:rsidTr="00D74E33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EA6" w14:textId="3182C81F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  <w:lang w:val="ro-RO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3A9" w14:textId="3CED966E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2709" w14:textId="7777777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BDD" w14:textId="3F445E97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EDBA" w14:textId="2AE5719D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B424" w14:textId="2FC4C5CF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4C6" w14:textId="4CBE7E40" w:rsidR="00D74E33" w:rsidRPr="005F27EA" w:rsidRDefault="00D74E33" w:rsidP="001B7C45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</w:tr>
      <w:tr w:rsidR="00D74E33" w:rsidRPr="005F27EA" w14:paraId="2E5343C8" w14:textId="77777777" w:rsidTr="00D74E33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5460" w14:textId="01440FA7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  <w:lang w:val="ro-RO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A77" w14:textId="5225EDDE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4490" w14:textId="77777777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1E09" w14:textId="666880E6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EAF5" w14:textId="77111BE8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6883" w14:textId="0D28F379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7C0" w14:textId="772A779C" w:rsidR="00D74E33" w:rsidRPr="005F27EA" w:rsidRDefault="00D74E33" w:rsidP="000A2667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ro-RO"/>
              </w:rPr>
            </w:pPr>
          </w:p>
        </w:tc>
      </w:tr>
    </w:tbl>
    <w:p w14:paraId="461D3452" w14:textId="3653E8A4" w:rsidR="000A2667" w:rsidRPr="005F27EA" w:rsidRDefault="000A2667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39A4C365" w14:textId="77777777" w:rsidR="001B7C45" w:rsidRPr="005F27EA" w:rsidRDefault="001B7C45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8"/>
          <w:szCs w:val="8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</w:t>
      </w:r>
    </w:p>
    <w:p w14:paraId="4C10BAD0" w14:textId="605B479D" w:rsidR="001B7C45" w:rsidRPr="005F27EA" w:rsidRDefault="001B7C45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</w:t>
      </w:r>
      <w:r w:rsidR="005F2524"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-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4 servicii similare prestate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26AB4D2B" w14:textId="41F7D526" w:rsidR="001B7C45" w:rsidRPr="005F27EA" w:rsidRDefault="005F2524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         - </w:t>
      </w:r>
    </w:p>
    <w:p w14:paraId="11E3D65A" w14:textId="6CA2FA02" w:rsidR="001B7C45" w:rsidRPr="005F27EA" w:rsidRDefault="001B7C45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435E0B39" w14:textId="32DD01EF" w:rsidR="001B7C45" w:rsidRDefault="001B7C45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63A0063D" w14:textId="0D1C38E4" w:rsidR="00B33D1A" w:rsidRDefault="00B33D1A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0EBF376E" w14:textId="58BE3E11" w:rsidR="00B33D1A" w:rsidRDefault="00B33D1A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155FFA7B" w14:textId="1E18EE2B" w:rsidR="00B33D1A" w:rsidRDefault="00B33D1A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3D75A4EA" w14:textId="77777777" w:rsidR="00B33D1A" w:rsidRPr="005F27EA" w:rsidRDefault="00B33D1A" w:rsidP="001B7C45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</w:p>
    <w:p w14:paraId="4C09958E" w14:textId="77777777" w:rsidR="00F642D4" w:rsidRDefault="00F642D4" w:rsidP="000A2667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5F27EA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5F27EA">
        <w:rPr>
          <w:rFonts w:ascii="Arial" w:hAnsi="Arial" w:cs="Arial"/>
          <w:sz w:val="20"/>
          <w:szCs w:val="20"/>
        </w:rPr>
        <w:t>completarii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_____/_____/_</w:t>
      </w:r>
      <w:r w:rsidRPr="005F27EA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7A57711A" w14:textId="77777777" w:rsidR="00F642D4" w:rsidRDefault="00F642D4" w:rsidP="000A2667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5BD4D939" w14:textId="77777777" w:rsidR="00F642D4" w:rsidRDefault="00F642D4" w:rsidP="000A2667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953E167" w14:textId="079AE1CB" w:rsidR="000A2667" w:rsidRPr="005F27EA" w:rsidRDefault="000A2667" w:rsidP="000A2667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5F27EA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Operator economic,</w:t>
      </w:r>
    </w:p>
    <w:p w14:paraId="31FB0D74" w14:textId="77777777" w:rsidR="000A2667" w:rsidRPr="005F27EA" w:rsidRDefault="000A2667" w:rsidP="000A2667">
      <w:pPr>
        <w:pStyle w:val="NormalWeb"/>
        <w:spacing w:before="0" w:after="0"/>
        <w:ind w:left="5387" w:firstLine="1276"/>
        <w:jc w:val="both"/>
        <w:rPr>
          <w:rFonts w:ascii="Arial" w:hAnsi="Arial" w:cs="Arial"/>
          <w:color w:val="auto"/>
          <w:sz w:val="22"/>
          <w:szCs w:val="22"/>
        </w:rPr>
      </w:pPr>
      <w:r w:rsidRPr="005F27EA">
        <w:rPr>
          <w:rFonts w:ascii="Arial" w:hAnsi="Arial" w:cs="Arial"/>
          <w:color w:val="auto"/>
          <w:sz w:val="22"/>
          <w:szCs w:val="22"/>
        </w:rPr>
        <w:t xml:space="preserve">           ........................</w:t>
      </w:r>
    </w:p>
    <w:p w14:paraId="073FD73D" w14:textId="762C4E89" w:rsidR="000A2667" w:rsidRPr="005F27EA" w:rsidRDefault="00286D3D" w:rsidP="000A2667">
      <w:pPr>
        <w:pStyle w:val="NormalWeb"/>
        <w:spacing w:before="0" w:after="0"/>
        <w:ind w:left="5760" w:firstLine="72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5F27EA">
        <w:rPr>
          <w:rFonts w:ascii="Arial" w:hAnsi="Arial" w:cs="Arial"/>
          <w:i/>
          <w:iCs/>
          <w:color w:val="auto"/>
          <w:sz w:val="16"/>
          <w:szCs w:val="16"/>
        </w:rPr>
        <w:t xml:space="preserve">    </w:t>
      </w:r>
      <w:r w:rsidR="000A2667" w:rsidRPr="005F27EA">
        <w:rPr>
          <w:rFonts w:ascii="Arial" w:hAnsi="Arial" w:cs="Arial"/>
          <w:i/>
          <w:iCs/>
          <w:color w:val="auto"/>
          <w:sz w:val="16"/>
          <w:szCs w:val="16"/>
        </w:rPr>
        <w:t xml:space="preserve">          ( </w:t>
      </w:r>
      <w:proofErr w:type="spellStart"/>
      <w:r w:rsidR="000A2667" w:rsidRPr="005F27EA">
        <w:rPr>
          <w:rFonts w:ascii="Arial" w:hAnsi="Arial" w:cs="Arial"/>
          <w:i/>
          <w:iCs/>
          <w:color w:val="auto"/>
          <w:sz w:val="16"/>
          <w:szCs w:val="16"/>
        </w:rPr>
        <w:t>semnatura</w:t>
      </w:r>
      <w:proofErr w:type="spellEnd"/>
      <w:r w:rsidR="000A2667" w:rsidRPr="005F27EA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proofErr w:type="spellStart"/>
      <w:r w:rsidR="000A2667" w:rsidRPr="005F27EA">
        <w:rPr>
          <w:rFonts w:ascii="Arial" w:hAnsi="Arial" w:cs="Arial"/>
          <w:i/>
          <w:iCs/>
          <w:color w:val="auto"/>
          <w:sz w:val="16"/>
          <w:szCs w:val="16"/>
        </w:rPr>
        <w:t>autorizata</w:t>
      </w:r>
      <w:proofErr w:type="spellEnd"/>
      <w:r w:rsidR="000A2667" w:rsidRPr="005F27EA">
        <w:rPr>
          <w:rFonts w:ascii="Arial" w:hAnsi="Arial" w:cs="Arial"/>
          <w:i/>
          <w:iCs/>
          <w:color w:val="auto"/>
          <w:sz w:val="16"/>
          <w:szCs w:val="16"/>
        </w:rPr>
        <w:t xml:space="preserve"> )</w:t>
      </w:r>
    </w:p>
    <w:p w14:paraId="07E9A1EC" w14:textId="65446ECF" w:rsidR="005F2524" w:rsidRDefault="005F2524" w:rsidP="000A2667">
      <w:pPr>
        <w:pStyle w:val="NormalWeb"/>
        <w:spacing w:before="0" w:after="0"/>
        <w:ind w:left="5760" w:firstLine="72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0D5BF82F" w14:textId="77777777" w:rsidR="00B33D1A" w:rsidRPr="005F27EA" w:rsidRDefault="00B33D1A" w:rsidP="000A2667">
      <w:pPr>
        <w:pStyle w:val="NormalWeb"/>
        <w:spacing w:before="0" w:after="0"/>
        <w:ind w:left="5760" w:firstLine="720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69FBFE5A" w14:textId="77777777" w:rsidR="000A2667" w:rsidRPr="005F27EA" w:rsidRDefault="000A2667" w:rsidP="000A2667">
      <w:pPr>
        <w:spacing w:line="240" w:lineRule="auto"/>
        <w:rPr>
          <w:rFonts w:ascii="Arial" w:hAnsi="Arial" w:cs="Arial"/>
          <w:lang w:val="ro-RO"/>
        </w:rPr>
      </w:pPr>
      <w:r w:rsidRPr="005F27EA">
        <w:rPr>
          <w:rFonts w:ascii="Arial" w:hAnsi="Arial" w:cs="Arial"/>
          <w:lang w:val="ro-RO"/>
        </w:rPr>
        <w:tab/>
        <w:t xml:space="preserve"> _______</w:t>
      </w:r>
    </w:p>
    <w:p w14:paraId="248E4F20" w14:textId="77777777" w:rsidR="000A2667" w:rsidRPr="005F27EA" w:rsidRDefault="000A2667" w:rsidP="000A2667">
      <w:pPr>
        <w:spacing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5F27EA">
        <w:rPr>
          <w:rFonts w:ascii="Arial" w:hAnsi="Arial" w:cs="Arial"/>
          <w:sz w:val="18"/>
          <w:szCs w:val="18"/>
          <w:lang w:val="ro-RO"/>
        </w:rPr>
        <w:t xml:space="preserve">*) Se 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precizeaza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 xml:space="preserve"> calitatea in care a participat la 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indeplinirea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 xml:space="preserve"> contractului care poate fi de: contractant unic sau contractant   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conducator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 xml:space="preserve"> (lider de 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asociatie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>); contractant asociat; subcontractant.</w:t>
      </w:r>
    </w:p>
    <w:p w14:paraId="027E5386" w14:textId="767D02AB" w:rsidR="000A2667" w:rsidRPr="005F27EA" w:rsidRDefault="000A2667" w:rsidP="000A2667">
      <w:pPr>
        <w:spacing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5F27EA">
        <w:rPr>
          <w:rFonts w:ascii="Arial" w:hAnsi="Arial" w:cs="Arial"/>
          <w:sz w:val="18"/>
          <w:szCs w:val="18"/>
          <w:lang w:val="ro-RO"/>
        </w:rPr>
        <w:t xml:space="preserve">**) Se va preciza data de 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referinta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 xml:space="preserve"> pentru stabilirea echivalentului in valuta a contractului respectiv.</w:t>
      </w:r>
    </w:p>
    <w:p w14:paraId="35EED1EC" w14:textId="77777777" w:rsidR="00B33D1A" w:rsidRPr="005F27EA" w:rsidRDefault="00B33D1A" w:rsidP="000A2667">
      <w:pPr>
        <w:spacing w:line="240" w:lineRule="auto"/>
        <w:jc w:val="both"/>
        <w:rPr>
          <w:rFonts w:ascii="Arial" w:hAnsi="Arial" w:cs="Arial"/>
          <w:sz w:val="18"/>
          <w:szCs w:val="18"/>
          <w:lang w:val="ro-RO"/>
        </w:rPr>
      </w:pPr>
    </w:p>
    <w:p w14:paraId="2137A714" w14:textId="25F81A63" w:rsidR="000075C9" w:rsidRDefault="000075C9" w:rsidP="000075C9">
      <w:pPr>
        <w:pStyle w:val="NormalWeb"/>
        <w:spacing w:before="0"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5F27EA">
        <w:rPr>
          <w:rFonts w:ascii="Arial" w:hAnsi="Arial" w:cs="Arial"/>
          <w:b/>
          <w:bCs/>
          <w:color w:val="auto"/>
          <w:sz w:val="20"/>
          <w:szCs w:val="20"/>
        </w:rPr>
        <w:t xml:space="preserve">Formular </w:t>
      </w:r>
    </w:p>
    <w:p w14:paraId="3A18FEAA" w14:textId="6BEE8A29" w:rsidR="00B33D1A" w:rsidRDefault="00B33D1A" w:rsidP="000075C9">
      <w:pPr>
        <w:pStyle w:val="NormalWeb"/>
        <w:spacing w:before="0"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9372EE5" w14:textId="77777777" w:rsidR="00B33D1A" w:rsidRPr="005F27EA" w:rsidRDefault="00B33D1A" w:rsidP="000075C9">
      <w:pPr>
        <w:pStyle w:val="NormalWeb"/>
        <w:spacing w:before="0"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665827" w14:textId="77777777" w:rsidR="000075C9" w:rsidRPr="005F27EA" w:rsidRDefault="000075C9" w:rsidP="000075C9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lastRenderedPageBreak/>
        <w:t xml:space="preserve">Operator economic                                                                                                                         </w:t>
      </w:r>
    </w:p>
    <w:p w14:paraId="6C509DDE" w14:textId="77777777" w:rsidR="000075C9" w:rsidRPr="005F27EA" w:rsidRDefault="000075C9" w:rsidP="000075C9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6BC53559" w14:textId="77777777" w:rsidR="000075C9" w:rsidRPr="005F27EA" w:rsidRDefault="000075C9" w:rsidP="000075C9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5F27EA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F117AF6" w14:textId="77777777" w:rsidR="000075C9" w:rsidRPr="005F27EA" w:rsidRDefault="000075C9" w:rsidP="000075C9">
      <w:pPr>
        <w:rPr>
          <w:rFonts w:ascii="Arial" w:hAnsi="Arial" w:cs="Arial"/>
          <w:iCs/>
          <w:lang w:val="ro-RO"/>
        </w:rPr>
      </w:pPr>
    </w:p>
    <w:p w14:paraId="0CA72143" w14:textId="77777777" w:rsidR="000075C9" w:rsidRPr="005F27EA" w:rsidRDefault="000075C9" w:rsidP="000075C9">
      <w:pPr>
        <w:rPr>
          <w:rFonts w:ascii="Arial" w:hAnsi="Arial" w:cs="Arial"/>
          <w:iCs/>
          <w:lang w:val="ro-RO"/>
        </w:rPr>
      </w:pPr>
    </w:p>
    <w:p w14:paraId="02B3BE6B" w14:textId="4DC4157C" w:rsidR="000075C9" w:rsidRPr="005F27EA" w:rsidRDefault="000075C9" w:rsidP="000075C9">
      <w:pPr>
        <w:jc w:val="center"/>
        <w:rPr>
          <w:rFonts w:ascii="Arial" w:hAnsi="Arial" w:cs="Arial"/>
          <w:b/>
        </w:rPr>
      </w:pPr>
      <w:r w:rsidRPr="005F27EA">
        <w:rPr>
          <w:rFonts w:ascii="Arial" w:hAnsi="Arial" w:cs="Arial"/>
          <w:b/>
        </w:rPr>
        <w:t xml:space="preserve">Lista </w:t>
      </w:r>
      <w:proofErr w:type="spellStart"/>
      <w:r w:rsidRPr="005F27EA">
        <w:rPr>
          <w:rFonts w:ascii="Arial" w:hAnsi="Arial" w:cs="Arial"/>
          <w:b/>
        </w:rPr>
        <w:t>privind</w:t>
      </w:r>
      <w:proofErr w:type="spellEnd"/>
      <w:r w:rsidRPr="005F27EA">
        <w:rPr>
          <w:rFonts w:ascii="Arial" w:hAnsi="Arial" w:cs="Arial"/>
          <w:b/>
        </w:rPr>
        <w:t xml:space="preserve"> </w:t>
      </w:r>
      <w:proofErr w:type="spellStart"/>
      <w:r w:rsidRPr="005F27EA">
        <w:rPr>
          <w:rFonts w:ascii="Arial" w:hAnsi="Arial" w:cs="Arial"/>
          <w:b/>
        </w:rPr>
        <w:t>personalul</w:t>
      </w:r>
      <w:proofErr w:type="spellEnd"/>
      <w:r w:rsidRPr="005F27EA">
        <w:rPr>
          <w:rFonts w:ascii="Arial" w:hAnsi="Arial" w:cs="Arial"/>
          <w:b/>
        </w:rPr>
        <w:t xml:space="preserve"> </w:t>
      </w:r>
      <w:proofErr w:type="spellStart"/>
      <w:r w:rsidRPr="005F27EA">
        <w:rPr>
          <w:rFonts w:ascii="Arial" w:hAnsi="Arial" w:cs="Arial"/>
          <w:b/>
        </w:rPr>
        <w:t>propus</w:t>
      </w:r>
      <w:proofErr w:type="spellEnd"/>
      <w:r w:rsidRPr="005F27EA">
        <w:rPr>
          <w:rFonts w:ascii="Arial" w:hAnsi="Arial" w:cs="Arial"/>
          <w:b/>
        </w:rPr>
        <w:t xml:space="preserve"> </w:t>
      </w:r>
      <w:proofErr w:type="spellStart"/>
      <w:r w:rsidRPr="005F27EA">
        <w:rPr>
          <w:rFonts w:ascii="Arial" w:hAnsi="Arial" w:cs="Arial"/>
          <w:b/>
        </w:rPr>
        <w:t>pentru</w:t>
      </w:r>
      <w:proofErr w:type="spellEnd"/>
      <w:r w:rsidRPr="005F27EA">
        <w:rPr>
          <w:rFonts w:ascii="Arial" w:hAnsi="Arial" w:cs="Arial"/>
          <w:b/>
        </w:rPr>
        <w:t xml:space="preserve"> </w:t>
      </w:r>
      <w:proofErr w:type="spellStart"/>
      <w:r w:rsidR="005F2524" w:rsidRPr="005F27EA">
        <w:rPr>
          <w:rFonts w:ascii="Arial" w:hAnsi="Arial" w:cs="Arial"/>
          <w:b/>
          <w:color w:val="0000FF"/>
        </w:rPr>
        <w:t>prestarea</w:t>
      </w:r>
      <w:proofErr w:type="spellEnd"/>
      <w:r w:rsidR="005F2524" w:rsidRPr="005F27EA">
        <w:rPr>
          <w:rFonts w:ascii="Arial" w:hAnsi="Arial" w:cs="Arial"/>
          <w:b/>
          <w:color w:val="0000FF"/>
        </w:rPr>
        <w:t xml:space="preserve"> </w:t>
      </w:r>
      <w:proofErr w:type="spellStart"/>
      <w:r w:rsidR="005F2524" w:rsidRPr="005F27EA">
        <w:rPr>
          <w:rFonts w:ascii="Arial" w:hAnsi="Arial" w:cs="Arial"/>
          <w:b/>
          <w:color w:val="0000FF"/>
        </w:rPr>
        <w:t>serviciului</w:t>
      </w:r>
      <w:proofErr w:type="spellEnd"/>
      <w:r w:rsidR="005F2524" w:rsidRPr="005F27EA">
        <w:rPr>
          <w:rFonts w:ascii="Arial" w:hAnsi="Arial" w:cs="Arial"/>
          <w:b/>
          <w:color w:val="0000FF"/>
        </w:rPr>
        <w:t xml:space="preserve"> </w:t>
      </w:r>
    </w:p>
    <w:p w14:paraId="449CAF64" w14:textId="1CCDDF40" w:rsidR="000075C9" w:rsidRPr="005F27EA" w:rsidRDefault="000075C9" w:rsidP="000075C9">
      <w:pPr>
        <w:spacing w:after="0"/>
        <w:jc w:val="center"/>
        <w:rPr>
          <w:rFonts w:ascii="Arial" w:hAnsi="Arial" w:cs="Arial"/>
          <w:bCs/>
          <w:iCs/>
          <w:caps/>
          <w:kern w:val="32"/>
          <w:sz w:val="16"/>
          <w:szCs w:val="16"/>
        </w:rPr>
      </w:pPr>
      <w:r w:rsidRPr="005F27EA">
        <w:rPr>
          <w:rFonts w:ascii="Arial" w:hAnsi="Arial" w:cs="Arial"/>
          <w:bCs/>
          <w:iCs/>
          <w:caps/>
          <w:kern w:val="32"/>
          <w:sz w:val="16"/>
          <w:szCs w:val="16"/>
        </w:rPr>
        <w:t xml:space="preserve">( Personal ce VA FI angajat in </w:t>
      </w:r>
      <w:r w:rsidR="00BC27A9" w:rsidRPr="005F27EA">
        <w:rPr>
          <w:rFonts w:ascii="Arial" w:hAnsi="Arial" w:cs="Arial"/>
          <w:bCs/>
          <w:iCs/>
          <w:caps/>
          <w:kern w:val="32"/>
          <w:sz w:val="16"/>
          <w:szCs w:val="16"/>
        </w:rPr>
        <w:t>prestarea serviciului</w:t>
      </w:r>
      <w:r w:rsidR="00286D3D" w:rsidRPr="005F27EA">
        <w:rPr>
          <w:rFonts w:ascii="Arial" w:hAnsi="Arial" w:cs="Arial"/>
          <w:bCs/>
          <w:iCs/>
          <w:caps/>
          <w:kern w:val="32"/>
          <w:sz w:val="16"/>
          <w:szCs w:val="16"/>
        </w:rPr>
        <w:t xml:space="preserve"> </w:t>
      </w:r>
      <w:r w:rsidRPr="005F27EA">
        <w:rPr>
          <w:rFonts w:ascii="Arial" w:hAnsi="Arial" w:cs="Arial"/>
          <w:bCs/>
          <w:iCs/>
          <w:caps/>
          <w:kern w:val="32"/>
          <w:sz w:val="16"/>
          <w:szCs w:val="16"/>
        </w:rPr>
        <w:t>)</w:t>
      </w:r>
    </w:p>
    <w:p w14:paraId="32354A6B" w14:textId="77777777" w:rsidR="000075C9" w:rsidRPr="005F27EA" w:rsidRDefault="000075C9" w:rsidP="000075C9">
      <w:pPr>
        <w:rPr>
          <w:rFonts w:ascii="Arial" w:hAnsi="Arial" w:cs="Arial"/>
          <w:sz w:val="28"/>
          <w:szCs w:val="28"/>
        </w:rPr>
      </w:pPr>
    </w:p>
    <w:p w14:paraId="4174C456" w14:textId="77777777" w:rsidR="000075C9" w:rsidRPr="005F27EA" w:rsidRDefault="000075C9" w:rsidP="000075C9">
      <w:pPr>
        <w:rPr>
          <w:rFonts w:ascii="Arial" w:hAnsi="Arial" w:cs="Arial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3827"/>
        <w:gridCol w:w="2273"/>
      </w:tblGrid>
      <w:tr w:rsidR="00D74E33" w:rsidRPr="005F27EA" w14:paraId="2779CD60" w14:textId="77777777" w:rsidTr="00D74E33">
        <w:trPr>
          <w:trHeight w:val="5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4C52" w14:textId="77777777" w:rsidR="00D74E33" w:rsidRPr="005F27EA" w:rsidRDefault="00D74E33" w:rsidP="008B467C">
            <w:pPr>
              <w:snapToGrid w:val="0"/>
              <w:jc w:val="center"/>
              <w:rPr>
                <w:rFonts w:ascii="Arial" w:hAnsi="Arial" w:cs="Arial"/>
              </w:rPr>
            </w:pPr>
            <w:r w:rsidRPr="005F27EA">
              <w:rPr>
                <w:rFonts w:ascii="Arial" w:hAnsi="Arial" w:cs="Arial"/>
                <w:sz w:val="18"/>
                <w:szCs w:val="18"/>
              </w:rPr>
              <w:t xml:space="preserve">Nr. </w:t>
            </w:r>
            <w:proofErr w:type="spellStart"/>
            <w:r w:rsidRPr="005F27EA">
              <w:rPr>
                <w:rFonts w:ascii="Arial" w:hAnsi="Arial" w:cs="Arial"/>
                <w:sz w:val="18"/>
                <w:szCs w:val="18"/>
              </w:rPr>
              <w:t>crt</w:t>
            </w:r>
            <w:proofErr w:type="spellEnd"/>
            <w:r w:rsidRPr="005F27EA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223" w14:textId="77777777" w:rsidR="00D74E33" w:rsidRPr="005F27EA" w:rsidRDefault="00D74E33" w:rsidP="008B46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Numel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renumel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ersoanelor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ropus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oziţia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ropus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EC70" w14:textId="77777777" w:rsidR="00D74E33" w:rsidRPr="005F27EA" w:rsidRDefault="00D74E33" w:rsidP="008B46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Studiil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specialitat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regătirea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profesională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diplomel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obţinut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autorizatii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atestate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1D10" w14:textId="523FA688" w:rsidR="00D74E33" w:rsidRPr="005F27EA" w:rsidRDefault="00D74E33" w:rsidP="008B46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7EA">
              <w:rPr>
                <w:rFonts w:ascii="Arial" w:hAnsi="Arial" w:cs="Arial"/>
                <w:sz w:val="20"/>
                <w:szCs w:val="20"/>
              </w:rPr>
              <w:t>Implicarea</w:t>
            </w:r>
            <w:proofErr w:type="spellEnd"/>
            <w:r w:rsidRPr="005F2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1A">
              <w:rPr>
                <w:rFonts w:ascii="Arial" w:hAnsi="Arial" w:cs="Arial"/>
                <w:color w:val="0000FF"/>
                <w:sz w:val="20"/>
                <w:szCs w:val="20"/>
              </w:rPr>
              <w:t>în</w:t>
            </w:r>
            <w:proofErr w:type="spellEnd"/>
            <w:r w:rsidRPr="00B33D1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3D1A">
              <w:rPr>
                <w:rFonts w:ascii="Arial" w:hAnsi="Arial" w:cs="Arial"/>
                <w:color w:val="0000FF"/>
                <w:sz w:val="20"/>
                <w:szCs w:val="20"/>
              </w:rPr>
              <w:t>prestarea</w:t>
            </w:r>
            <w:proofErr w:type="spellEnd"/>
            <w:r w:rsidRPr="00B33D1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3D1A">
              <w:rPr>
                <w:rFonts w:ascii="Arial" w:hAnsi="Arial" w:cs="Arial"/>
                <w:color w:val="0000FF"/>
                <w:sz w:val="20"/>
                <w:szCs w:val="20"/>
              </w:rPr>
              <w:t>serviciului</w:t>
            </w:r>
            <w:proofErr w:type="spellEnd"/>
          </w:p>
        </w:tc>
      </w:tr>
      <w:tr w:rsidR="00D74E33" w:rsidRPr="005F27EA" w14:paraId="169D9A4A" w14:textId="77777777" w:rsidTr="00D74E33">
        <w:trPr>
          <w:trHeight w:val="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89832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21B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5BA3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D2B7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</w:tr>
      <w:tr w:rsidR="00D74E33" w:rsidRPr="005F27EA" w14:paraId="1920FEB1" w14:textId="77777777" w:rsidTr="00D74E33">
        <w:trPr>
          <w:trHeight w:val="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4BA43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AB6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CC82B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B59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</w:tr>
      <w:tr w:rsidR="00D74E33" w:rsidRPr="005F27EA" w14:paraId="28682190" w14:textId="77777777" w:rsidTr="00D74E33">
        <w:trPr>
          <w:trHeight w:val="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791C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279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BFAD9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D153" w14:textId="77777777" w:rsidR="00D74E33" w:rsidRPr="005F27EA" w:rsidRDefault="00D74E33" w:rsidP="008B467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DDC64EF" w14:textId="77777777" w:rsidR="000075C9" w:rsidRPr="005F27EA" w:rsidRDefault="000075C9" w:rsidP="000075C9">
      <w:pPr>
        <w:rPr>
          <w:rFonts w:ascii="Arial" w:hAnsi="Arial" w:cs="Arial"/>
        </w:rPr>
      </w:pPr>
    </w:p>
    <w:p w14:paraId="4B18F393" w14:textId="77777777" w:rsidR="000075C9" w:rsidRPr="005F27EA" w:rsidRDefault="000075C9" w:rsidP="000075C9">
      <w:pPr>
        <w:pStyle w:val="Textsimplu"/>
        <w:rPr>
          <w:rFonts w:ascii="Arial" w:hAnsi="Arial" w:cs="Arial"/>
          <w:sz w:val="24"/>
          <w:szCs w:val="24"/>
        </w:rPr>
      </w:pPr>
    </w:p>
    <w:p w14:paraId="5298CA88" w14:textId="0F9E4D8E" w:rsidR="000075C9" w:rsidRDefault="00F642D4" w:rsidP="00F642D4">
      <w:pPr>
        <w:jc w:val="both"/>
        <w:rPr>
          <w:rFonts w:ascii="Arial" w:hAnsi="Arial" w:cs="Arial"/>
          <w:sz w:val="20"/>
          <w:szCs w:val="20"/>
          <w:u w:val="single"/>
        </w:rPr>
      </w:pPr>
      <w:r w:rsidRPr="005F27EA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5F27EA">
        <w:rPr>
          <w:rFonts w:ascii="Arial" w:hAnsi="Arial" w:cs="Arial"/>
          <w:sz w:val="20"/>
          <w:szCs w:val="20"/>
        </w:rPr>
        <w:t>completarii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_____/_____/_</w:t>
      </w:r>
      <w:r w:rsidRPr="005F27EA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31CEA686" w14:textId="77777777" w:rsidR="00F642D4" w:rsidRDefault="00F642D4" w:rsidP="00F642D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BF231C0" w14:textId="77777777" w:rsidR="00F642D4" w:rsidRDefault="00F642D4" w:rsidP="00F642D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73CD6FE" w14:textId="77777777" w:rsidR="00F642D4" w:rsidRDefault="00F642D4" w:rsidP="00F642D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AD25773" w14:textId="77777777" w:rsidR="00F642D4" w:rsidRPr="005F27EA" w:rsidRDefault="00F642D4" w:rsidP="00F642D4">
      <w:pPr>
        <w:jc w:val="both"/>
        <w:rPr>
          <w:rFonts w:ascii="Arial" w:hAnsi="Arial" w:cs="Arial"/>
          <w:sz w:val="20"/>
          <w:szCs w:val="20"/>
          <w:lang w:val="ro-RO"/>
        </w:rPr>
      </w:pPr>
    </w:p>
    <w:p w14:paraId="4A9EA6E9" w14:textId="77777777" w:rsidR="000075C9" w:rsidRPr="005F27EA" w:rsidRDefault="000075C9" w:rsidP="000075C9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14:paraId="43761AE0" w14:textId="77777777" w:rsidR="000075C9" w:rsidRPr="005F27EA" w:rsidRDefault="000075C9" w:rsidP="000075C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5F27EA">
        <w:rPr>
          <w:rFonts w:ascii="Arial" w:hAnsi="Arial" w:cs="Arial"/>
          <w:sz w:val="20"/>
          <w:szCs w:val="20"/>
          <w:lang w:val="ro-RO"/>
        </w:rPr>
        <w:t>Subsemnatul</w:t>
      </w:r>
      <w:r w:rsidRPr="005F27EA">
        <w:rPr>
          <w:rFonts w:ascii="Arial" w:hAnsi="Arial" w:cs="Arial"/>
          <w:sz w:val="20"/>
          <w:szCs w:val="20"/>
          <w:u w:val="single"/>
          <w:lang w:val="ro-RO"/>
        </w:rPr>
        <w:t xml:space="preserve">                                                  </w:t>
      </w:r>
      <w:r w:rsidRPr="005F27EA">
        <w:rPr>
          <w:rFonts w:ascii="Arial" w:hAnsi="Arial" w:cs="Arial"/>
          <w:sz w:val="20"/>
          <w:szCs w:val="20"/>
          <w:lang w:val="ro-RO"/>
        </w:rPr>
        <w:t xml:space="preserve">, in calitate de </w:t>
      </w:r>
      <w:r w:rsidRPr="005F27EA">
        <w:rPr>
          <w:rFonts w:ascii="Arial" w:hAnsi="Arial" w:cs="Arial"/>
          <w:sz w:val="20"/>
          <w:szCs w:val="20"/>
          <w:u w:val="single"/>
          <w:lang w:val="ro-RO"/>
        </w:rPr>
        <w:t xml:space="preserve">                                       , </w:t>
      </w:r>
      <w:r w:rsidRPr="005F27EA">
        <w:rPr>
          <w:rFonts w:ascii="Arial" w:hAnsi="Arial" w:cs="Arial"/>
          <w:sz w:val="20"/>
          <w:szCs w:val="20"/>
          <w:lang w:val="ro-RO"/>
        </w:rPr>
        <w:t>legal autorizat sa semnez</w:t>
      </w:r>
    </w:p>
    <w:p w14:paraId="24F1E23C" w14:textId="77777777" w:rsidR="000075C9" w:rsidRPr="005F27EA" w:rsidRDefault="000075C9" w:rsidP="000075C9">
      <w:pPr>
        <w:spacing w:after="0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5F27EA">
        <w:rPr>
          <w:rFonts w:ascii="Arial" w:hAnsi="Arial" w:cs="Arial"/>
          <w:i/>
          <w:iCs/>
          <w:sz w:val="16"/>
          <w:szCs w:val="16"/>
          <w:lang w:val="ro-RO"/>
        </w:rPr>
        <w:t xml:space="preserve">                              ( Numele / prenumele)</w:t>
      </w:r>
    </w:p>
    <w:p w14:paraId="6E80EFFC" w14:textId="77777777" w:rsidR="000075C9" w:rsidRPr="005F27EA" w:rsidRDefault="000075C9" w:rsidP="000075C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5F27EA">
        <w:rPr>
          <w:rFonts w:ascii="Arial" w:hAnsi="Arial" w:cs="Arial"/>
          <w:sz w:val="20"/>
          <w:szCs w:val="20"/>
          <w:lang w:val="ro-RO"/>
        </w:rPr>
        <w:t>oferta pentru si in numele ____________________________________.</w:t>
      </w:r>
    </w:p>
    <w:p w14:paraId="63838EBB" w14:textId="16216437" w:rsidR="000075C9" w:rsidRPr="005F27EA" w:rsidRDefault="00286D3D" w:rsidP="00286D3D">
      <w:pPr>
        <w:spacing w:after="0"/>
        <w:rPr>
          <w:rFonts w:ascii="Arial" w:hAnsi="Arial" w:cs="Arial"/>
          <w:i/>
          <w:iCs/>
          <w:sz w:val="16"/>
          <w:szCs w:val="16"/>
          <w:lang w:val="ro-RO"/>
        </w:rPr>
      </w:pPr>
      <w:r w:rsidRPr="005F27EA">
        <w:rPr>
          <w:rFonts w:ascii="Arial" w:hAnsi="Arial" w:cs="Arial"/>
          <w:i/>
          <w:iCs/>
          <w:sz w:val="16"/>
          <w:szCs w:val="16"/>
          <w:lang w:val="ro-RO"/>
        </w:rPr>
        <w:t xml:space="preserve">                                               </w:t>
      </w:r>
      <w:r w:rsidR="000075C9" w:rsidRPr="005F27EA">
        <w:rPr>
          <w:rFonts w:ascii="Arial" w:hAnsi="Arial" w:cs="Arial"/>
          <w:i/>
          <w:iCs/>
          <w:sz w:val="16"/>
          <w:szCs w:val="16"/>
          <w:lang w:val="ro-RO"/>
        </w:rPr>
        <w:t xml:space="preserve">(denumirea/numele ofertantului- operatorului econ.)          </w:t>
      </w:r>
    </w:p>
    <w:p w14:paraId="49078342" w14:textId="77777777" w:rsidR="000075C9" w:rsidRPr="005F27EA" w:rsidRDefault="000075C9" w:rsidP="000075C9">
      <w:pPr>
        <w:spacing w:after="0"/>
        <w:jc w:val="center"/>
        <w:rPr>
          <w:rFonts w:ascii="Arial" w:hAnsi="Arial" w:cs="Arial"/>
          <w:sz w:val="18"/>
          <w:szCs w:val="18"/>
          <w:lang w:val="ro-RO"/>
        </w:rPr>
      </w:pPr>
    </w:p>
    <w:p w14:paraId="40436753" w14:textId="77777777" w:rsidR="000075C9" w:rsidRPr="00B33D1A" w:rsidRDefault="000075C9" w:rsidP="000075C9">
      <w:pPr>
        <w:spacing w:after="0"/>
        <w:jc w:val="center"/>
        <w:rPr>
          <w:rFonts w:ascii="Arial" w:hAnsi="Arial" w:cs="Arial"/>
          <w:color w:val="A6A6A6" w:themeColor="background1" w:themeShade="A6"/>
          <w:sz w:val="18"/>
          <w:szCs w:val="18"/>
          <w:lang w:val="ro-RO"/>
        </w:rPr>
      </w:pPr>
      <w:r w:rsidRPr="005F27EA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5F27EA">
        <w:rPr>
          <w:rFonts w:ascii="Arial" w:hAnsi="Arial" w:cs="Arial"/>
          <w:sz w:val="18"/>
          <w:szCs w:val="18"/>
          <w:lang w:val="ro-RO"/>
        </w:rPr>
        <w:t>semnatura</w:t>
      </w:r>
      <w:proofErr w:type="spellEnd"/>
      <w:r w:rsidRPr="005F27EA">
        <w:rPr>
          <w:rFonts w:ascii="Arial" w:hAnsi="Arial" w:cs="Arial"/>
          <w:sz w:val="18"/>
          <w:szCs w:val="18"/>
          <w:lang w:val="ro-RO"/>
        </w:rPr>
        <w:t xml:space="preserve"> - </w:t>
      </w:r>
      <w:r w:rsidRPr="00B33D1A">
        <w:rPr>
          <w:rFonts w:ascii="Arial" w:hAnsi="Arial" w:cs="Arial"/>
          <w:color w:val="A6A6A6" w:themeColor="background1" w:themeShade="A6"/>
          <w:sz w:val="18"/>
          <w:szCs w:val="18"/>
          <w:lang w:val="ro-RO"/>
        </w:rPr>
        <w:t>stampila )</w:t>
      </w:r>
    </w:p>
    <w:p w14:paraId="74DFA7A7" w14:textId="77777777" w:rsidR="000075C9" w:rsidRPr="005F27EA" w:rsidRDefault="000075C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432F9CF7" w14:textId="77777777" w:rsidR="000075C9" w:rsidRPr="005F27EA" w:rsidRDefault="000075C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14A58DC5" w14:textId="77777777" w:rsidR="000075C9" w:rsidRPr="005F27EA" w:rsidRDefault="000075C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2E3C7078" w14:textId="43AC6BF0" w:rsidR="000075C9" w:rsidRPr="005F27EA" w:rsidRDefault="000075C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48B5AED4" w14:textId="7D00D048" w:rsidR="00BC27A9" w:rsidRPr="005F27EA" w:rsidRDefault="00BC27A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23434F1F" w14:textId="150EE587" w:rsidR="00BC27A9" w:rsidRDefault="00BC27A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778839D1" w14:textId="401EF598" w:rsidR="00B33D1A" w:rsidRDefault="00B33D1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7EC0ACFE" w14:textId="40B9983D" w:rsidR="00B33D1A" w:rsidRDefault="00B33D1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2B1241B1" w14:textId="766EDB7E" w:rsidR="00B33D1A" w:rsidRDefault="00B33D1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15E779D2" w14:textId="6C39294E" w:rsidR="00B33D1A" w:rsidRDefault="00B33D1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67F28221" w14:textId="410F3DF6" w:rsidR="00B33D1A" w:rsidRDefault="00B33D1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00C8DBA4" w14:textId="77777777" w:rsidR="00783F6A" w:rsidRPr="005F27EA" w:rsidRDefault="00783F6A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58D13F61" w14:textId="5B4CBA37" w:rsidR="00BC27A9" w:rsidRPr="005F27EA" w:rsidRDefault="00BC27A9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2990B715" w14:textId="77777777" w:rsidR="00286D3D" w:rsidRPr="005F27EA" w:rsidRDefault="00286D3D" w:rsidP="000075C9">
      <w:pPr>
        <w:pStyle w:val="NormalWeb"/>
        <w:spacing w:before="0" w:after="0"/>
        <w:jc w:val="both"/>
        <w:rPr>
          <w:rFonts w:ascii="Arial" w:hAnsi="Arial" w:cs="Arial"/>
          <w:b/>
          <w:color w:val="auto"/>
          <w:spacing w:val="-1"/>
          <w:lang w:val="ro-RO"/>
        </w:rPr>
      </w:pPr>
    </w:p>
    <w:p w14:paraId="1D0E97A6" w14:textId="4FFF6D6B" w:rsidR="00783F6A" w:rsidRDefault="00783F6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  <w:lang w:val="ro-RO"/>
        </w:rPr>
      </w:pPr>
    </w:p>
    <w:p w14:paraId="151585AE" w14:textId="75B61596" w:rsidR="00DF68D2" w:rsidRDefault="00DF68D2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  <w:lang w:val="ro-RO"/>
        </w:rPr>
      </w:pPr>
    </w:p>
    <w:p w14:paraId="6567103B" w14:textId="3DE68146" w:rsidR="00DF68D2" w:rsidRDefault="00DF68D2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  <w:lang w:val="ro-RO"/>
        </w:rPr>
      </w:pPr>
    </w:p>
    <w:p w14:paraId="4EFA2C1A" w14:textId="77777777" w:rsidR="00DF68D2" w:rsidRDefault="00DF68D2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  <w:lang w:val="ro-RO"/>
        </w:rPr>
      </w:pPr>
    </w:p>
    <w:p w14:paraId="4A988012" w14:textId="77777777" w:rsidR="00783F6A" w:rsidRDefault="00783F6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  <w:lang w:val="ro-RO"/>
        </w:rPr>
      </w:pPr>
    </w:p>
    <w:p w14:paraId="19ED5CDE" w14:textId="53DC6EEE" w:rsidR="000075C9" w:rsidRPr="005F27EA" w:rsidRDefault="00465F3A" w:rsidP="00465F3A">
      <w:pPr>
        <w:spacing w:before="113" w:after="0" w:line="200" w:lineRule="atLeast"/>
        <w:jc w:val="right"/>
        <w:rPr>
          <w:rFonts w:ascii="Arial" w:eastAsia="Calibri" w:hAnsi="Arial" w:cs="Arial"/>
          <w:lang w:val="ro-RO"/>
        </w:rPr>
      </w:pPr>
      <w:r w:rsidRPr="005F27EA">
        <w:rPr>
          <w:rFonts w:ascii="Arial" w:eastAsia="Calibri" w:hAnsi="Arial" w:cs="Arial"/>
          <w:b/>
          <w:noProof/>
          <w:lang w:val="ro-RO"/>
        </w:rPr>
        <w:t xml:space="preserve"> </w:t>
      </w:r>
      <w:r w:rsidRPr="005F27EA">
        <w:rPr>
          <w:rFonts w:ascii="Arial" w:eastAsia="Calibri" w:hAnsi="Arial" w:cs="Arial"/>
          <w:lang w:val="ro-RO"/>
        </w:rPr>
        <w:t xml:space="preserve">                                                                                                                                                    </w:t>
      </w:r>
    </w:p>
    <w:p w14:paraId="2784D608" w14:textId="079C8029" w:rsidR="00465F3A" w:rsidRPr="005F27EA" w:rsidRDefault="00465F3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lang w:val="ro-RO"/>
        </w:rPr>
        <w:t xml:space="preserve">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</w:t>
      </w:r>
      <w:r w:rsidRPr="005F27EA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>Formular</w:t>
      </w:r>
    </w:p>
    <w:p w14:paraId="2E13C414" w14:textId="77777777" w:rsidR="00465F3A" w:rsidRPr="005F27EA" w:rsidRDefault="00465F3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4755FE92" w14:textId="77777777" w:rsidR="00465F3A" w:rsidRPr="005F27EA" w:rsidRDefault="00465F3A" w:rsidP="00465F3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913EF92" w14:textId="77777777" w:rsidR="00465F3A" w:rsidRPr="005F27EA" w:rsidRDefault="00465F3A" w:rsidP="00465F3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CDA8749" w14:textId="77777777" w:rsidR="00465F3A" w:rsidRPr="005F27EA" w:rsidRDefault="00465F3A" w:rsidP="00465F3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5F27EA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0684CDCB" w14:textId="77777777" w:rsidR="00465F3A" w:rsidRPr="005F27EA" w:rsidRDefault="00465F3A" w:rsidP="00465F3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</w:p>
    <w:p w14:paraId="1BED3B8B" w14:textId="77777777" w:rsidR="006A4C50" w:rsidRPr="005F27EA" w:rsidRDefault="006A4C50" w:rsidP="006A4C50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77120D99" w14:textId="77777777" w:rsidR="006A4C50" w:rsidRPr="005F27EA" w:rsidRDefault="006A4C50" w:rsidP="006A4C50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0AA09913" w14:textId="77777777" w:rsidR="006A4C50" w:rsidRPr="005F27EA" w:rsidRDefault="006A4C50" w:rsidP="006A4C50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15BB306C" w14:textId="77777777" w:rsidR="006A4C50" w:rsidRPr="005F27EA" w:rsidRDefault="006A4C50" w:rsidP="006A4C50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493D6345" w14:textId="77777777" w:rsidR="006A4C50" w:rsidRPr="005F27EA" w:rsidRDefault="006A4C50" w:rsidP="006A4C5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o-RO" w:eastAsia="ro-RO"/>
        </w:rPr>
      </w:pPr>
      <w:r w:rsidRPr="005F27EA">
        <w:rPr>
          <w:rFonts w:ascii="Arial" w:eastAsia="Times New Roman" w:hAnsi="Arial" w:cs="Arial"/>
          <w:b/>
          <w:bCs/>
          <w:lang w:val="ro-RO" w:eastAsia="ro-RO"/>
        </w:rPr>
        <w:t>Date identificare ofertant</w:t>
      </w:r>
    </w:p>
    <w:p w14:paraId="53162535" w14:textId="77777777" w:rsidR="006A4C50" w:rsidRPr="005F27EA" w:rsidRDefault="006A4C50" w:rsidP="006A4C50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5F27EA">
        <w:rPr>
          <w:rFonts w:ascii="Arial" w:eastAsia="Times New Roman" w:hAnsi="Arial" w:cs="Arial"/>
          <w:lang w:val="ro-RO" w:eastAsia="ro-RO"/>
        </w:rPr>
        <w:t xml:space="preserve">  </w:t>
      </w:r>
    </w:p>
    <w:p w14:paraId="39E145F8" w14:textId="77777777" w:rsidR="006A4C50" w:rsidRPr="005F27EA" w:rsidRDefault="006A4C50" w:rsidP="006A4C50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91"/>
      </w:tblGrid>
      <w:tr w:rsidR="00BC27A9" w:rsidRPr="005F27EA" w14:paraId="677BDE27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1245FBD6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numire ofertant</w:t>
            </w:r>
          </w:p>
        </w:tc>
        <w:tc>
          <w:tcPr>
            <w:tcW w:w="6691" w:type="dxa"/>
            <w:shd w:val="clear" w:color="auto" w:fill="auto"/>
          </w:tcPr>
          <w:p w14:paraId="21DAF1D3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6B3D4C9B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16066858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od fiscal</w:t>
            </w:r>
          </w:p>
        </w:tc>
        <w:tc>
          <w:tcPr>
            <w:tcW w:w="6691" w:type="dxa"/>
            <w:shd w:val="clear" w:color="auto" w:fill="auto"/>
          </w:tcPr>
          <w:p w14:paraId="0EDDBA35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6453A033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29B0CFD8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Certificat </w:t>
            </w:r>
            <w:proofErr w:type="spellStart"/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inregistrare</w:t>
            </w:r>
            <w:proofErr w:type="spellEnd"/>
          </w:p>
        </w:tc>
        <w:tc>
          <w:tcPr>
            <w:tcW w:w="6691" w:type="dxa"/>
            <w:shd w:val="clear" w:color="auto" w:fill="auto"/>
          </w:tcPr>
          <w:p w14:paraId="7F225CEB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21E60048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7735B60A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dresa sediu central</w:t>
            </w:r>
          </w:p>
        </w:tc>
        <w:tc>
          <w:tcPr>
            <w:tcW w:w="6691" w:type="dxa"/>
            <w:shd w:val="clear" w:color="auto" w:fill="auto"/>
          </w:tcPr>
          <w:p w14:paraId="6295A4F4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0103D0DF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0FA58341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Cod </w:t>
            </w:r>
            <w:proofErr w:type="spellStart"/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postal</w:t>
            </w:r>
            <w:proofErr w:type="spellEnd"/>
          </w:p>
        </w:tc>
        <w:tc>
          <w:tcPr>
            <w:tcW w:w="6691" w:type="dxa"/>
            <w:shd w:val="clear" w:color="auto" w:fill="auto"/>
          </w:tcPr>
          <w:p w14:paraId="5BA917D3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1DE5E178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0A70BEFA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Telefon</w:t>
            </w:r>
          </w:p>
        </w:tc>
        <w:tc>
          <w:tcPr>
            <w:tcW w:w="6691" w:type="dxa"/>
            <w:shd w:val="clear" w:color="auto" w:fill="auto"/>
          </w:tcPr>
          <w:p w14:paraId="225B26A2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0FEAE146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170774CD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Fax</w:t>
            </w:r>
          </w:p>
        </w:tc>
        <w:tc>
          <w:tcPr>
            <w:tcW w:w="6691" w:type="dxa"/>
            <w:shd w:val="clear" w:color="auto" w:fill="auto"/>
          </w:tcPr>
          <w:p w14:paraId="1418A126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1B5DAC3C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40D0E793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E-mail</w:t>
            </w:r>
          </w:p>
        </w:tc>
        <w:tc>
          <w:tcPr>
            <w:tcW w:w="6691" w:type="dxa"/>
            <w:shd w:val="clear" w:color="auto" w:fill="auto"/>
          </w:tcPr>
          <w:p w14:paraId="2950C9E2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41C7573E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73A5380F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ont bancar</w:t>
            </w:r>
          </w:p>
        </w:tc>
        <w:tc>
          <w:tcPr>
            <w:tcW w:w="6691" w:type="dxa"/>
            <w:shd w:val="clear" w:color="auto" w:fill="auto"/>
          </w:tcPr>
          <w:p w14:paraId="2464957B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063889BF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176AAAE9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ont trezorerie</w:t>
            </w:r>
          </w:p>
        </w:tc>
        <w:tc>
          <w:tcPr>
            <w:tcW w:w="6691" w:type="dxa"/>
            <w:shd w:val="clear" w:color="auto" w:fill="auto"/>
          </w:tcPr>
          <w:p w14:paraId="722B67C3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68E010A4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42091910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Obiect de activitate</w:t>
            </w:r>
          </w:p>
        </w:tc>
        <w:tc>
          <w:tcPr>
            <w:tcW w:w="6691" w:type="dxa"/>
            <w:shd w:val="clear" w:color="auto" w:fill="auto"/>
          </w:tcPr>
          <w:p w14:paraId="721348E3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BC27A9" w:rsidRPr="005F27EA" w14:paraId="772DF0FE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76EB5E3C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Persoana de contact/tel</w:t>
            </w:r>
          </w:p>
        </w:tc>
        <w:tc>
          <w:tcPr>
            <w:tcW w:w="6691" w:type="dxa"/>
            <w:shd w:val="clear" w:color="auto" w:fill="auto"/>
          </w:tcPr>
          <w:p w14:paraId="3E8B0AE6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6A4C50" w:rsidRPr="005F27EA" w14:paraId="7EF49DD2" w14:textId="77777777" w:rsidTr="00A309E0">
        <w:trPr>
          <w:jc w:val="center"/>
        </w:trPr>
        <w:tc>
          <w:tcPr>
            <w:tcW w:w="2603" w:type="dxa"/>
            <w:shd w:val="clear" w:color="auto" w:fill="auto"/>
          </w:tcPr>
          <w:p w14:paraId="38833F81" w14:textId="77777777" w:rsidR="006A4C50" w:rsidRPr="005F27EA" w:rsidRDefault="006A4C50" w:rsidP="00A309E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5F27EA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irector/administrator</w:t>
            </w:r>
          </w:p>
        </w:tc>
        <w:tc>
          <w:tcPr>
            <w:tcW w:w="6691" w:type="dxa"/>
            <w:shd w:val="clear" w:color="auto" w:fill="auto"/>
          </w:tcPr>
          <w:p w14:paraId="1E27FBD3" w14:textId="77777777" w:rsidR="006A4C50" w:rsidRPr="005F27EA" w:rsidRDefault="006A4C50" w:rsidP="00A309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</w:tbl>
    <w:p w14:paraId="09578F22" w14:textId="77777777" w:rsidR="006A4C50" w:rsidRPr="005F27EA" w:rsidRDefault="006A4C50" w:rsidP="00DC3300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p w14:paraId="7F1AB8FB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p w14:paraId="3F3766C6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B6EA1DB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E4425EC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76FC6FF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2631ECA5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4503EC5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7584FAAF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991F3BA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21C312E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E97901E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14499CA0" w14:textId="77777777" w:rsidR="00E001EB" w:rsidRPr="005F27EA" w:rsidRDefault="00E001EB" w:rsidP="00E00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ro-RO"/>
        </w:rPr>
      </w:pPr>
      <w:r w:rsidRPr="005F27EA">
        <w:rPr>
          <w:rFonts w:ascii="Arial" w:eastAsia="Calibri" w:hAnsi="Arial" w:cs="Arial"/>
          <w:noProof/>
          <w:sz w:val="20"/>
          <w:szCs w:val="20"/>
          <w:lang w:val="ro-RO"/>
        </w:rPr>
        <w:t>Operator economic,</w:t>
      </w:r>
    </w:p>
    <w:p w14:paraId="670A6164" w14:textId="77777777" w:rsidR="00E001EB" w:rsidRPr="005F27EA" w:rsidRDefault="00E001EB" w:rsidP="00E00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ro-RO"/>
        </w:rPr>
      </w:pPr>
      <w:r w:rsidRPr="005F27EA">
        <w:rPr>
          <w:rFonts w:ascii="Arial" w:eastAsia="Calibri" w:hAnsi="Arial" w:cs="Arial"/>
          <w:noProof/>
          <w:sz w:val="20"/>
          <w:szCs w:val="20"/>
          <w:lang w:val="ro-RO"/>
        </w:rPr>
        <w:t>_________________</w:t>
      </w:r>
    </w:p>
    <w:p w14:paraId="14472D2C" w14:textId="77777777" w:rsidR="00E001EB" w:rsidRPr="005F27EA" w:rsidRDefault="00E001EB" w:rsidP="00E00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ro-RO"/>
        </w:rPr>
      </w:pPr>
    </w:p>
    <w:p w14:paraId="099C9D6C" w14:textId="77777777" w:rsidR="00E001EB" w:rsidRPr="005F27EA" w:rsidRDefault="00E001EB" w:rsidP="00E00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6"/>
          <w:szCs w:val="16"/>
          <w:lang w:val="ro-RO"/>
        </w:rPr>
      </w:pPr>
      <w:r w:rsidRPr="005F27EA">
        <w:rPr>
          <w:rFonts w:ascii="Arial" w:eastAsia="Calibri" w:hAnsi="Arial" w:cs="Arial"/>
          <w:noProof/>
          <w:sz w:val="16"/>
          <w:szCs w:val="16"/>
          <w:lang w:val="ro-RO"/>
        </w:rPr>
        <w:t xml:space="preserve"> (</w:t>
      </w:r>
      <w:r w:rsidRPr="005F27EA">
        <w:rPr>
          <w:rFonts w:ascii="Arial" w:eastAsia="Calibri" w:hAnsi="Arial" w:cs="Arial"/>
          <w:i/>
          <w:noProof/>
          <w:sz w:val="16"/>
          <w:szCs w:val="16"/>
          <w:lang w:val="ro-RO"/>
        </w:rPr>
        <w:t>semnătură autorizată</w:t>
      </w:r>
      <w:r w:rsidRPr="005F27EA">
        <w:rPr>
          <w:rFonts w:ascii="Arial" w:eastAsia="Calibri" w:hAnsi="Arial" w:cs="Arial"/>
          <w:noProof/>
          <w:sz w:val="16"/>
          <w:szCs w:val="16"/>
          <w:lang w:val="ro-RO"/>
        </w:rPr>
        <w:t>)</w:t>
      </w:r>
    </w:p>
    <w:p w14:paraId="4780CA01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32D272FD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E921998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5ECB336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74A3F408" w14:textId="5D77224C" w:rsidR="00E428D4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3E6BB68B" w14:textId="4546D2C7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91105CB" w14:textId="2D180CFF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EB75AB9" w14:textId="2B2014A5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8C4C294" w14:textId="7F6969EC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A1191DA" w14:textId="5F150946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2BF1909" w14:textId="08305081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08D1D5C" w14:textId="00AC2A9E" w:rsidR="00B33D1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7EB9ADB" w14:textId="77777777" w:rsidR="00B33D1A" w:rsidRPr="005F27EA" w:rsidRDefault="00B33D1A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089C517" w14:textId="72F089CB" w:rsidR="00465F3A" w:rsidRPr="005F27EA" w:rsidRDefault="00465F3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/>
          <w:noProof/>
          <w:lang w:val="ro-RO"/>
        </w:rPr>
        <w:lastRenderedPageBreak/>
        <w:t xml:space="preserve">    </w:t>
      </w:r>
      <w:r w:rsidRPr="005F27EA">
        <w:rPr>
          <w:rFonts w:ascii="Arial" w:eastAsia="Calibri" w:hAnsi="Arial" w:cs="Arial"/>
          <w:lang w:val="ro-RO"/>
        </w:rPr>
        <w:t xml:space="preserve">                                                                                       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</w:t>
      </w:r>
      <w:r w:rsidRPr="005F27EA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>Formular</w:t>
      </w:r>
    </w:p>
    <w:p w14:paraId="505AF09A" w14:textId="77777777" w:rsidR="00465F3A" w:rsidRPr="005F27EA" w:rsidRDefault="00465F3A" w:rsidP="00465F3A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4BCD1757" w14:textId="77777777" w:rsidR="00465F3A" w:rsidRPr="005F27EA" w:rsidRDefault="00465F3A" w:rsidP="00465F3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160544D1" w14:textId="77777777" w:rsidR="00465F3A" w:rsidRPr="005F27EA" w:rsidRDefault="00465F3A" w:rsidP="00465F3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5F27EA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632DC217" w14:textId="77777777" w:rsidR="00465F3A" w:rsidRPr="005F27EA" w:rsidRDefault="00465F3A" w:rsidP="00465F3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5F27EA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D7BE716" w14:textId="77777777" w:rsidR="00465F3A" w:rsidRPr="005F27EA" w:rsidRDefault="00465F3A" w:rsidP="00465F3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</w:p>
    <w:p w14:paraId="2BDFCA0C" w14:textId="77777777" w:rsidR="00E428D4" w:rsidRPr="005F27EA" w:rsidRDefault="00E428D4" w:rsidP="00DC3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182D3E8" w14:textId="77777777" w:rsidR="00E428D4" w:rsidRPr="005F27EA" w:rsidRDefault="00E428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23085708" w14:textId="77777777" w:rsidR="00E428D4" w:rsidRPr="005F27EA" w:rsidRDefault="00E428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11FF8907" w14:textId="77777777" w:rsidR="00E428D4" w:rsidRPr="005F27EA" w:rsidRDefault="00E428D4" w:rsidP="00E428D4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bookmarkStart w:id="1" w:name="_Hlk431733"/>
      <w:r w:rsidRPr="005F27EA">
        <w:rPr>
          <w:rFonts w:ascii="Arial" w:eastAsia="Times New Roman" w:hAnsi="Arial" w:cs="Arial"/>
          <w:b/>
          <w:lang w:val="ro-RO" w:eastAsia="ro-RO"/>
        </w:rPr>
        <w:t>Informarea privind protecția datelor cu caracter personal</w:t>
      </w:r>
    </w:p>
    <w:bookmarkEnd w:id="1"/>
    <w:p w14:paraId="13389116" w14:textId="77777777" w:rsidR="00E428D4" w:rsidRPr="005F27EA" w:rsidRDefault="00E428D4" w:rsidP="004200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7C22ADAA" w14:textId="77777777" w:rsidR="00E428D4" w:rsidRPr="005F27EA" w:rsidRDefault="00E428D4" w:rsidP="00E42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96D4732" w14:textId="33D7F425" w:rsidR="00E428D4" w:rsidRPr="005F27EA" w:rsidRDefault="00E428D4" w:rsidP="00E42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50512D7E" w14:textId="77777777" w:rsidR="004200B0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identitatea și datele de contact ale operatorului: </w:t>
      </w:r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.N. Apele Române – </w:t>
      </w:r>
      <w:bookmarkStart w:id="2" w:name="_Hlk431596"/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Administratia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Bazinala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Apa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Mureş</w:t>
      </w:r>
      <w:bookmarkEnd w:id="2"/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adresa sediu Tg.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Mureş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,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str.Koteles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Samuel nr.33 telefon/fax 0265/260289 - 267955,e-mail : </w:t>
      </w:r>
      <w:hyperlink r:id="rId8" w:history="1">
        <w:r w:rsidR="004200B0" w:rsidRPr="005F27EA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ro-RO" w:eastAsia="ro-RO"/>
          </w:rPr>
          <w:t>licitatii@dam.rowater.ro</w:t>
        </w:r>
      </w:hyperlink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;</w:t>
      </w:r>
    </w:p>
    <w:p w14:paraId="554B1CEE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atele de contact ale responsabilului cu protecția datelor : </w:t>
      </w:r>
      <w:hyperlink r:id="rId9" w:history="1">
        <w:r w:rsidR="004200B0" w:rsidRPr="005F27EA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ro-RO" w:eastAsia="ro-RO"/>
          </w:rPr>
          <w:t>Emese.Simon@dam.rowater.ro</w:t>
        </w:r>
      </w:hyperlink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;</w:t>
      </w:r>
    </w:p>
    <w:p w14:paraId="3DA1AE5A" w14:textId="62D64E90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relucrarea datelor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dumneavoatră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cu caracter personal este necesară pentru atribuirea </w:t>
      </w:r>
      <w:proofErr w:type="spellStart"/>
      <w:r w:rsidR="00BC27A9" w:rsidRPr="005F27EA">
        <w:rPr>
          <w:rFonts w:ascii="Arial" w:hAnsi="Arial" w:cs="Arial"/>
          <w:color w:val="0000FF"/>
          <w:sz w:val="20"/>
          <w:szCs w:val="20"/>
        </w:rPr>
        <w:t>prestarilor</w:t>
      </w:r>
      <w:proofErr w:type="spellEnd"/>
      <w:r w:rsidR="00BC27A9" w:rsidRPr="005F27EA">
        <w:rPr>
          <w:rFonts w:ascii="Arial" w:hAnsi="Arial" w:cs="Arial"/>
          <w:color w:val="0000FF"/>
          <w:sz w:val="20"/>
          <w:szCs w:val="20"/>
        </w:rPr>
        <w:t xml:space="preserve"> de </w:t>
      </w:r>
      <w:proofErr w:type="spellStart"/>
      <w:r w:rsidR="00BC27A9" w:rsidRPr="005F27EA">
        <w:rPr>
          <w:rFonts w:ascii="Arial" w:hAnsi="Arial" w:cs="Arial"/>
          <w:color w:val="0000FF"/>
          <w:sz w:val="20"/>
          <w:szCs w:val="20"/>
        </w:rPr>
        <w:t>servici</w:t>
      </w:r>
      <w:proofErr w:type="spellEnd"/>
      <w:r w:rsidR="00BC27A9" w:rsidRPr="005F27EA"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 w:rsidR="00BC27A9" w:rsidRPr="005F27EA">
        <w:rPr>
          <w:rFonts w:ascii="Arial" w:hAnsi="Arial" w:cs="Arial"/>
          <w:sz w:val="20"/>
          <w:szCs w:val="20"/>
        </w:rPr>
        <w:t>prin</w:t>
      </w:r>
      <w:proofErr w:type="spellEnd"/>
      <w:r w:rsidR="00BC27A9" w:rsidRPr="005F2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27A9" w:rsidRPr="005F27EA">
        <w:rPr>
          <w:rFonts w:ascii="Arial" w:hAnsi="Arial" w:cs="Arial"/>
          <w:sz w:val="20"/>
          <w:szCs w:val="20"/>
          <w:u w:val="single"/>
        </w:rPr>
        <w:t>achiziţie</w:t>
      </w:r>
      <w:proofErr w:type="spellEnd"/>
      <w:r w:rsidR="00BC27A9" w:rsidRPr="005F27E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BC27A9" w:rsidRPr="005F27EA">
        <w:rPr>
          <w:rFonts w:ascii="Arial" w:hAnsi="Arial" w:cs="Arial"/>
          <w:sz w:val="20"/>
          <w:szCs w:val="20"/>
          <w:u w:val="single"/>
        </w:rPr>
        <w:t>directa</w:t>
      </w:r>
      <w:proofErr w:type="spellEnd"/>
      <w:r w:rsidR="00BC27A9" w:rsidRPr="005F27EA">
        <w:rPr>
          <w:rFonts w:ascii="Arial" w:hAnsi="Arial" w:cs="Arial"/>
          <w:sz w:val="20"/>
          <w:szCs w:val="20"/>
          <w:u w:val="single"/>
        </w:rPr>
        <w:t>:</w:t>
      </w:r>
      <w:r w:rsidR="00E001EB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</w:t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Pr="005F27EA">
        <w:rPr>
          <w:rFonts w:ascii="Arial" w:eastAsia="Times New Roman" w:hAnsi="Arial" w:cs="Arial"/>
          <w:color w:val="0000FF"/>
          <w:sz w:val="20"/>
          <w:szCs w:val="20"/>
          <w:lang w:val="ro-RO" w:eastAsia="ro-RO"/>
        </w:rPr>
        <w:t>,,</w:t>
      </w:r>
      <w:r w:rsidR="00E001EB" w:rsidRPr="005F27EA">
        <w:rPr>
          <w:rFonts w:ascii="Arial" w:eastAsia="Calibri" w:hAnsi="Arial" w:cs="Arial"/>
          <w:color w:val="0000FF"/>
          <w:sz w:val="20"/>
          <w:szCs w:val="20"/>
          <w:lang w:val="ro-RO"/>
        </w:rPr>
        <w:t xml:space="preserve">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Evaluarea</w:t>
      </w:r>
      <w:proofErr w:type="spellEnd"/>
      <w:r w:rsidR="005A4AD4" w:rsidRPr="005A4A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stării</w:t>
      </w:r>
      <w:proofErr w:type="spellEnd"/>
      <w:r w:rsidR="005A4AD4" w:rsidRPr="005A4AD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siguranță</w:t>
      </w:r>
      <w:proofErr w:type="spellEnd"/>
      <w:r w:rsidR="005A4AD4" w:rsidRPr="005A4AD4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exploatare</w:t>
      </w:r>
      <w:proofErr w:type="spellEnd"/>
      <w:r w:rsidR="005A4AD4" w:rsidRPr="005A4AD4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barajului</w:t>
      </w:r>
      <w:proofErr w:type="spellEnd"/>
      <w:r w:rsidR="005A4AD4" w:rsidRPr="005A4AD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5A4AD4" w:rsidRPr="005A4AD4">
        <w:rPr>
          <w:rFonts w:ascii="Arial" w:hAnsi="Arial" w:cs="Arial"/>
          <w:b/>
          <w:bCs/>
          <w:sz w:val="20"/>
          <w:szCs w:val="20"/>
        </w:rPr>
        <w:t>priza</w:t>
      </w:r>
      <w:proofErr w:type="spellEnd"/>
      <w:r w:rsidR="005A4AD4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5A4AD4">
        <w:rPr>
          <w:rFonts w:ascii="Arial" w:hAnsi="Arial" w:cs="Arial"/>
          <w:b/>
          <w:bCs/>
          <w:sz w:val="20"/>
          <w:szCs w:val="20"/>
        </w:rPr>
        <w:t>Gurghiu</w:t>
      </w:r>
      <w:proofErr w:type="spellEnd"/>
      <w:r w:rsidR="005A4A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27EA">
        <w:rPr>
          <w:rFonts w:ascii="Arial" w:eastAsia="Times New Roman" w:hAnsi="Arial" w:cs="Arial"/>
          <w:color w:val="0000FF"/>
          <w:sz w:val="20"/>
          <w:szCs w:val="20"/>
          <w:lang w:val="ro-RO" w:eastAsia="ro-RO"/>
        </w:rPr>
        <w:t>”</w:t>
      </w:r>
      <w:r w:rsidR="00E001EB" w:rsidRPr="005F27EA">
        <w:rPr>
          <w:rFonts w:ascii="Arial" w:eastAsia="Times New Roman" w:hAnsi="Arial" w:cs="Arial"/>
          <w:color w:val="0000FF"/>
          <w:sz w:val="20"/>
          <w:szCs w:val="20"/>
          <w:lang w:val="ro-RO" w:eastAsia="ro-RO"/>
        </w:rPr>
        <w:t xml:space="preserve"> </w:t>
      </w:r>
      <w:r w:rsidRPr="005F27EA">
        <w:rPr>
          <w:rFonts w:ascii="Arial" w:eastAsia="Times New Roman" w:hAnsi="Arial" w:cs="Arial"/>
          <w:color w:val="0000FF"/>
          <w:sz w:val="20"/>
          <w:szCs w:val="20"/>
          <w:lang w:val="ro-RO" w:eastAsia="ro-RO"/>
        </w:rPr>
        <w:t>;</w:t>
      </w:r>
    </w:p>
    <w:p w14:paraId="7EAA8F01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ategoriile de destinatari ai datelor cu caracter personal: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Institutii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cu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atributii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verificare, monitorizare, audit ale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achizitiilor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publice</w:t>
      </w:r>
      <w:r w:rsidR="007B1FFD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;</w:t>
      </w:r>
    </w:p>
    <w:p w14:paraId="703D112C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atele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dumneavostră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vor fi stocate minim 5 ani de la data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incetarii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contractului;</w:t>
      </w:r>
    </w:p>
    <w:p w14:paraId="71C8AFE8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3B1138EA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veți dreptul de a depune plângere în fața Autorității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Naţionale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Supraveghere a Prelucrării Datelor cu Caracter Personal, în conformitate cu legislația în vigoare;</w:t>
      </w:r>
    </w:p>
    <w:p w14:paraId="1EC13690" w14:textId="77777777" w:rsidR="00E428D4" w:rsidRPr="005F27EA" w:rsidRDefault="00780C3B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servicii</w:t>
      </w:r>
      <w:r w:rsidR="00E428D4" w:rsidRPr="005F27EA">
        <w:rPr>
          <w:rFonts w:ascii="Arial" w:eastAsia="Times New Roman" w:hAnsi="Arial" w:cs="Arial"/>
          <w:sz w:val="20"/>
          <w:szCs w:val="20"/>
          <w:lang w:val="ro-RO" w:eastAsia="ro-RO"/>
        </w:rPr>
        <w:t>a</w:t>
      </w:r>
      <w:proofErr w:type="spellEnd"/>
      <w:r w:rsidR="00E428D4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telor dumneavoastră cu caracter personal reprezintă o obligație legală;</w:t>
      </w:r>
    </w:p>
    <w:p w14:paraId="7556E5B6" w14:textId="77777777" w:rsidR="00E428D4" w:rsidRPr="005F27EA" w:rsidRDefault="00E428D4" w:rsidP="00E001EB">
      <w:pPr>
        <w:pStyle w:val="Listparagraf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21B76830" w14:textId="77777777" w:rsidR="00E428D4" w:rsidRPr="005F27EA" w:rsidRDefault="00E428D4" w:rsidP="00E42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1424B0AA" w14:textId="2163AA36" w:rsidR="00E428D4" w:rsidRPr="005F27EA" w:rsidRDefault="00E428D4" w:rsidP="00E42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rin semnarea prezentei informări vă exprimați </w:t>
      </w:r>
      <w:proofErr w:type="spellStart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>consimțâmântul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pentru prelucrarea datelor dumneavoastră cu caracter personal de către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Administratia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Bazinala</w:t>
      </w:r>
      <w:proofErr w:type="spellEnd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Apa </w:t>
      </w:r>
      <w:proofErr w:type="spellStart"/>
      <w:r w:rsidR="004200B0" w:rsidRPr="005F27EA">
        <w:rPr>
          <w:rFonts w:ascii="Arial" w:eastAsia="Times New Roman" w:hAnsi="Arial" w:cs="Arial"/>
          <w:sz w:val="20"/>
          <w:szCs w:val="20"/>
          <w:lang w:val="ro-RO" w:eastAsia="ro-RO"/>
        </w:rPr>
        <w:t>Mureş</w:t>
      </w:r>
      <w:proofErr w:type="spellEnd"/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în conformitate cu cele menționate mai sus. </w:t>
      </w:r>
    </w:p>
    <w:p w14:paraId="5E9A1836" w14:textId="07859377" w:rsidR="00E428D4" w:rsidRPr="005F27EA" w:rsidRDefault="00E428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2A76F866" w14:textId="3124356D" w:rsidR="00465F3A" w:rsidRPr="005F27EA" w:rsidRDefault="00465F3A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5225E4E" w14:textId="77777777" w:rsidR="00465F3A" w:rsidRPr="005F27EA" w:rsidRDefault="00465F3A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3C11650" w14:textId="2AC1CF0D" w:rsidR="00E428D4" w:rsidRPr="005F27EA" w:rsidRDefault="00F642D4" w:rsidP="00F642D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F27EA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5F27EA">
        <w:rPr>
          <w:rFonts w:ascii="Arial" w:hAnsi="Arial" w:cs="Arial"/>
          <w:sz w:val="20"/>
          <w:szCs w:val="20"/>
        </w:rPr>
        <w:t>completarii</w:t>
      </w:r>
      <w:proofErr w:type="spellEnd"/>
      <w:r w:rsidRPr="005F27EA">
        <w:rPr>
          <w:rFonts w:ascii="Arial" w:hAnsi="Arial" w:cs="Arial"/>
          <w:sz w:val="20"/>
          <w:szCs w:val="20"/>
        </w:rPr>
        <w:t xml:space="preserve"> _____/_____/_</w:t>
      </w:r>
      <w:r w:rsidRPr="005F27EA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03714E99" w14:textId="2CE0FF27" w:rsidR="00595828" w:rsidRPr="005F27EA" w:rsidRDefault="00595828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EA93E27" w14:textId="4DC246D8" w:rsidR="00595828" w:rsidRDefault="00595828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375690B0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15F68B2B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3FA4110A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90634D3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C626809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5F92EC3" w14:textId="77777777" w:rsidR="00F642D4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1D06BB9" w14:textId="77777777" w:rsidR="00F642D4" w:rsidRPr="005F27EA" w:rsidRDefault="00F642D4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565EBC9" w14:textId="77777777" w:rsidR="00595828" w:rsidRPr="005F27EA" w:rsidRDefault="00595828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2181B030" w14:textId="626FA6DB" w:rsidR="00E428D4" w:rsidRPr="005F27EA" w:rsidRDefault="00E428D4" w:rsidP="00E428D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</w:pP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               </w:t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F27EA"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  <w:t xml:space="preserve">(nume, </w:t>
      </w:r>
      <w:r w:rsidR="00286D3D" w:rsidRPr="005F27EA"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  <w:t xml:space="preserve"> </w:t>
      </w:r>
      <w:r w:rsidRPr="005F27EA"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  <w:t>prenume</w:t>
      </w:r>
      <w:r w:rsidR="00286D3D" w:rsidRPr="005F27EA"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  <w:t xml:space="preserve"> </w:t>
      </w:r>
      <w:r w:rsidRPr="005F27EA">
        <w:rPr>
          <w:rFonts w:ascii="Arial" w:eastAsia="Times New Roman" w:hAnsi="Arial" w:cs="Arial"/>
          <w:i/>
          <w:iCs/>
          <w:sz w:val="20"/>
          <w:szCs w:val="20"/>
          <w:lang w:val="ro-RO" w:eastAsia="ro-RO"/>
        </w:rPr>
        <w:t>, semnătură)</w:t>
      </w:r>
    </w:p>
    <w:p w14:paraId="7D18186E" w14:textId="206E2614" w:rsidR="00273C1E" w:rsidRPr="005F27EA" w:rsidRDefault="00273C1E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3CB79952" w14:textId="6A81A046" w:rsidR="00273C1E" w:rsidRPr="005F27EA" w:rsidRDefault="00273C1E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9EE9432" w14:textId="20B7F1D2" w:rsidR="00273C1E" w:rsidRPr="005F27EA" w:rsidRDefault="00273C1E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4BC4CCD8" w14:textId="57F36637" w:rsidR="00273C1E" w:rsidRPr="005F27EA" w:rsidRDefault="00273C1E" w:rsidP="00E428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o-RO"/>
        </w:rPr>
      </w:pPr>
    </w:p>
    <w:sectPr w:rsidR="00273C1E" w:rsidRPr="005F27EA" w:rsidSect="000D0E37">
      <w:footerReference w:type="default" r:id="rId10"/>
      <w:pgSz w:w="11906" w:h="16838" w:code="9"/>
      <w:pgMar w:top="454" w:right="1134" w:bottom="45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3E49" w14:textId="77777777" w:rsidR="001A0ADE" w:rsidRDefault="001A0ADE" w:rsidP="00FD09B0">
      <w:pPr>
        <w:spacing w:after="0" w:line="240" w:lineRule="auto"/>
      </w:pPr>
      <w:r>
        <w:separator/>
      </w:r>
    </w:p>
  </w:endnote>
  <w:endnote w:type="continuationSeparator" w:id="0">
    <w:p w14:paraId="34324ECA" w14:textId="77777777" w:rsidR="001A0ADE" w:rsidRDefault="001A0ADE" w:rsidP="00FD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63431"/>
      <w:docPartObj>
        <w:docPartGallery w:val="Page Numbers (Bottom of Page)"/>
        <w:docPartUnique/>
      </w:docPartObj>
    </w:sdtPr>
    <w:sdtEndPr>
      <w:rPr>
        <w:color w:val="FFFFFF" w:themeColor="background1"/>
        <w:sz w:val="16"/>
        <w:szCs w:val="16"/>
      </w:rPr>
    </w:sdtEndPr>
    <w:sdtContent>
      <w:p w14:paraId="71F263DF" w14:textId="77777777" w:rsidR="002A2157" w:rsidRPr="00110033" w:rsidRDefault="002A2157">
        <w:pPr>
          <w:pStyle w:val="Subsol"/>
          <w:jc w:val="right"/>
          <w:rPr>
            <w:color w:val="FFFFFF" w:themeColor="background1"/>
            <w:sz w:val="16"/>
            <w:szCs w:val="16"/>
          </w:rPr>
        </w:pPr>
        <w:r w:rsidRPr="00110033">
          <w:rPr>
            <w:color w:val="FFFFFF" w:themeColor="background1"/>
            <w:sz w:val="16"/>
            <w:szCs w:val="16"/>
          </w:rPr>
          <w:fldChar w:fldCharType="begin"/>
        </w:r>
        <w:r w:rsidRPr="00110033">
          <w:rPr>
            <w:color w:val="FFFFFF" w:themeColor="background1"/>
            <w:sz w:val="16"/>
            <w:szCs w:val="16"/>
          </w:rPr>
          <w:instrText>PAGE   \* MERGEFORMAT</w:instrText>
        </w:r>
        <w:r w:rsidRPr="00110033">
          <w:rPr>
            <w:color w:val="FFFFFF" w:themeColor="background1"/>
            <w:sz w:val="16"/>
            <w:szCs w:val="16"/>
          </w:rPr>
          <w:fldChar w:fldCharType="separate"/>
        </w:r>
        <w:r w:rsidRPr="00110033">
          <w:rPr>
            <w:color w:val="FFFFFF" w:themeColor="background1"/>
            <w:sz w:val="16"/>
            <w:szCs w:val="16"/>
            <w:lang w:val="ro-RO"/>
          </w:rPr>
          <w:t>2</w:t>
        </w:r>
        <w:r w:rsidRPr="00110033">
          <w:rPr>
            <w:color w:val="FFFFFF" w:themeColor="background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3AC9" w14:textId="77777777" w:rsidR="001A0ADE" w:rsidRDefault="001A0ADE" w:rsidP="00FD09B0">
      <w:pPr>
        <w:spacing w:after="0" w:line="240" w:lineRule="auto"/>
      </w:pPr>
      <w:r>
        <w:separator/>
      </w:r>
    </w:p>
  </w:footnote>
  <w:footnote w:type="continuationSeparator" w:id="0">
    <w:p w14:paraId="3649C9BE" w14:textId="77777777" w:rsidR="001A0ADE" w:rsidRDefault="001A0ADE" w:rsidP="00FD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1277">
    <w:abstractNumId w:val="3"/>
  </w:num>
  <w:num w:numId="2" w16cid:durableId="493955320">
    <w:abstractNumId w:val="0"/>
  </w:num>
  <w:num w:numId="3" w16cid:durableId="424881096">
    <w:abstractNumId w:val="4"/>
  </w:num>
  <w:num w:numId="4" w16cid:durableId="1405755549">
    <w:abstractNumId w:val="1"/>
  </w:num>
  <w:num w:numId="5" w16cid:durableId="1427192110">
    <w:abstractNumId w:val="5"/>
  </w:num>
  <w:num w:numId="6" w16cid:durableId="1685281796">
    <w:abstractNumId w:val="6"/>
  </w:num>
  <w:num w:numId="7" w16cid:durableId="59062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00"/>
    <w:rsid w:val="000075C9"/>
    <w:rsid w:val="00017906"/>
    <w:rsid w:val="0002071D"/>
    <w:rsid w:val="000436E8"/>
    <w:rsid w:val="00045146"/>
    <w:rsid w:val="0004667F"/>
    <w:rsid w:val="00070511"/>
    <w:rsid w:val="00075C51"/>
    <w:rsid w:val="000907B5"/>
    <w:rsid w:val="000A2667"/>
    <w:rsid w:val="000A6CFE"/>
    <w:rsid w:val="000D0E37"/>
    <w:rsid w:val="00107319"/>
    <w:rsid w:val="00110033"/>
    <w:rsid w:val="00110E6A"/>
    <w:rsid w:val="001131A6"/>
    <w:rsid w:val="0015056E"/>
    <w:rsid w:val="001A0ADE"/>
    <w:rsid w:val="001B7C45"/>
    <w:rsid w:val="001C4827"/>
    <w:rsid w:val="001D06C5"/>
    <w:rsid w:val="001E531B"/>
    <w:rsid w:val="0020356A"/>
    <w:rsid w:val="002038C7"/>
    <w:rsid w:val="002057DD"/>
    <w:rsid w:val="002260E7"/>
    <w:rsid w:val="00236228"/>
    <w:rsid w:val="00273C1E"/>
    <w:rsid w:val="00280FE8"/>
    <w:rsid w:val="00286D3D"/>
    <w:rsid w:val="002A2157"/>
    <w:rsid w:val="002A23E5"/>
    <w:rsid w:val="002A6520"/>
    <w:rsid w:val="002B7CF6"/>
    <w:rsid w:val="002C7341"/>
    <w:rsid w:val="002D3449"/>
    <w:rsid w:val="002E642A"/>
    <w:rsid w:val="003109E2"/>
    <w:rsid w:val="00326537"/>
    <w:rsid w:val="003310B0"/>
    <w:rsid w:val="0033697F"/>
    <w:rsid w:val="00350906"/>
    <w:rsid w:val="00351E6A"/>
    <w:rsid w:val="003A5B04"/>
    <w:rsid w:val="003C0E1C"/>
    <w:rsid w:val="003C2A0C"/>
    <w:rsid w:val="003C454F"/>
    <w:rsid w:val="003C6926"/>
    <w:rsid w:val="003F78EB"/>
    <w:rsid w:val="0040043B"/>
    <w:rsid w:val="00402875"/>
    <w:rsid w:val="004200B0"/>
    <w:rsid w:val="00436C1D"/>
    <w:rsid w:val="00445474"/>
    <w:rsid w:val="00456B85"/>
    <w:rsid w:val="004607BD"/>
    <w:rsid w:val="00465F3A"/>
    <w:rsid w:val="0048219A"/>
    <w:rsid w:val="00492CFB"/>
    <w:rsid w:val="00493930"/>
    <w:rsid w:val="004B3515"/>
    <w:rsid w:val="004B7096"/>
    <w:rsid w:val="004D12AB"/>
    <w:rsid w:val="004E6AF8"/>
    <w:rsid w:val="00512250"/>
    <w:rsid w:val="005331B8"/>
    <w:rsid w:val="005371E2"/>
    <w:rsid w:val="00544E24"/>
    <w:rsid w:val="0054652D"/>
    <w:rsid w:val="0054752F"/>
    <w:rsid w:val="005478A9"/>
    <w:rsid w:val="00563ACB"/>
    <w:rsid w:val="005667CE"/>
    <w:rsid w:val="00570D92"/>
    <w:rsid w:val="0057218B"/>
    <w:rsid w:val="00595828"/>
    <w:rsid w:val="005A4AD4"/>
    <w:rsid w:val="005C28DA"/>
    <w:rsid w:val="005C308F"/>
    <w:rsid w:val="005C3E8E"/>
    <w:rsid w:val="005C7A45"/>
    <w:rsid w:val="005D56E6"/>
    <w:rsid w:val="005E2303"/>
    <w:rsid w:val="005F2524"/>
    <w:rsid w:val="005F27EA"/>
    <w:rsid w:val="00603ECB"/>
    <w:rsid w:val="006170FA"/>
    <w:rsid w:val="00627C52"/>
    <w:rsid w:val="0064715A"/>
    <w:rsid w:val="00655052"/>
    <w:rsid w:val="00662FF5"/>
    <w:rsid w:val="00682B3D"/>
    <w:rsid w:val="00693D33"/>
    <w:rsid w:val="006A4C50"/>
    <w:rsid w:val="006A6B32"/>
    <w:rsid w:val="006C4D54"/>
    <w:rsid w:val="006D4353"/>
    <w:rsid w:val="006E708F"/>
    <w:rsid w:val="006E7531"/>
    <w:rsid w:val="007011A9"/>
    <w:rsid w:val="00710F45"/>
    <w:rsid w:val="00722F67"/>
    <w:rsid w:val="00737844"/>
    <w:rsid w:val="00745C9B"/>
    <w:rsid w:val="00756D43"/>
    <w:rsid w:val="00757FFD"/>
    <w:rsid w:val="00772223"/>
    <w:rsid w:val="00780C3B"/>
    <w:rsid w:val="00783F6A"/>
    <w:rsid w:val="007A16A8"/>
    <w:rsid w:val="007B1FFD"/>
    <w:rsid w:val="007B2258"/>
    <w:rsid w:val="007B5B97"/>
    <w:rsid w:val="007B6231"/>
    <w:rsid w:val="007C30C7"/>
    <w:rsid w:val="007C4D56"/>
    <w:rsid w:val="007F3F9E"/>
    <w:rsid w:val="007F5E60"/>
    <w:rsid w:val="007F7986"/>
    <w:rsid w:val="00814724"/>
    <w:rsid w:val="00817F34"/>
    <w:rsid w:val="0082029E"/>
    <w:rsid w:val="0082396B"/>
    <w:rsid w:val="00825709"/>
    <w:rsid w:val="00831D65"/>
    <w:rsid w:val="00880921"/>
    <w:rsid w:val="008852EB"/>
    <w:rsid w:val="0088609E"/>
    <w:rsid w:val="008942F4"/>
    <w:rsid w:val="008A5139"/>
    <w:rsid w:val="008B2C9E"/>
    <w:rsid w:val="008B2DC7"/>
    <w:rsid w:val="008D3B71"/>
    <w:rsid w:val="008F7B61"/>
    <w:rsid w:val="00917351"/>
    <w:rsid w:val="00926EF7"/>
    <w:rsid w:val="009433ED"/>
    <w:rsid w:val="00955514"/>
    <w:rsid w:val="009827C8"/>
    <w:rsid w:val="0098415B"/>
    <w:rsid w:val="00984E4F"/>
    <w:rsid w:val="00995DB5"/>
    <w:rsid w:val="009A2A3E"/>
    <w:rsid w:val="009E47AA"/>
    <w:rsid w:val="009F08FF"/>
    <w:rsid w:val="009F3785"/>
    <w:rsid w:val="009F3B7D"/>
    <w:rsid w:val="009F602C"/>
    <w:rsid w:val="00A02C62"/>
    <w:rsid w:val="00A050EB"/>
    <w:rsid w:val="00A21FB4"/>
    <w:rsid w:val="00A309E0"/>
    <w:rsid w:val="00A376CF"/>
    <w:rsid w:val="00A554E0"/>
    <w:rsid w:val="00A608BE"/>
    <w:rsid w:val="00A6150F"/>
    <w:rsid w:val="00A77435"/>
    <w:rsid w:val="00A95D6E"/>
    <w:rsid w:val="00AC6622"/>
    <w:rsid w:val="00AD7B1D"/>
    <w:rsid w:val="00AF5698"/>
    <w:rsid w:val="00B001D2"/>
    <w:rsid w:val="00B101EA"/>
    <w:rsid w:val="00B16887"/>
    <w:rsid w:val="00B22865"/>
    <w:rsid w:val="00B33D1A"/>
    <w:rsid w:val="00B33DB7"/>
    <w:rsid w:val="00B37252"/>
    <w:rsid w:val="00B81222"/>
    <w:rsid w:val="00B8209F"/>
    <w:rsid w:val="00B97028"/>
    <w:rsid w:val="00BC05C4"/>
    <w:rsid w:val="00BC27A9"/>
    <w:rsid w:val="00BC2B68"/>
    <w:rsid w:val="00BC54AB"/>
    <w:rsid w:val="00BD3DA0"/>
    <w:rsid w:val="00BF0D88"/>
    <w:rsid w:val="00C23E99"/>
    <w:rsid w:val="00C257EE"/>
    <w:rsid w:val="00C427B6"/>
    <w:rsid w:val="00C4733D"/>
    <w:rsid w:val="00C513C5"/>
    <w:rsid w:val="00C52C38"/>
    <w:rsid w:val="00C85917"/>
    <w:rsid w:val="00CA1C3F"/>
    <w:rsid w:val="00CB64C7"/>
    <w:rsid w:val="00CC3619"/>
    <w:rsid w:val="00CC5E19"/>
    <w:rsid w:val="00CD296E"/>
    <w:rsid w:val="00CF1897"/>
    <w:rsid w:val="00CF21FB"/>
    <w:rsid w:val="00CF5D62"/>
    <w:rsid w:val="00D17238"/>
    <w:rsid w:val="00D25176"/>
    <w:rsid w:val="00D473D6"/>
    <w:rsid w:val="00D74E33"/>
    <w:rsid w:val="00D97280"/>
    <w:rsid w:val="00DA3816"/>
    <w:rsid w:val="00DC3300"/>
    <w:rsid w:val="00DD3CA3"/>
    <w:rsid w:val="00DD561D"/>
    <w:rsid w:val="00DE00FC"/>
    <w:rsid w:val="00DE3588"/>
    <w:rsid w:val="00DF017D"/>
    <w:rsid w:val="00DF5BBA"/>
    <w:rsid w:val="00DF68D2"/>
    <w:rsid w:val="00DF6EAD"/>
    <w:rsid w:val="00E001EB"/>
    <w:rsid w:val="00E17864"/>
    <w:rsid w:val="00E3464C"/>
    <w:rsid w:val="00E34EB5"/>
    <w:rsid w:val="00E378DE"/>
    <w:rsid w:val="00E42721"/>
    <w:rsid w:val="00E428D4"/>
    <w:rsid w:val="00E44D87"/>
    <w:rsid w:val="00E5395A"/>
    <w:rsid w:val="00E55BD1"/>
    <w:rsid w:val="00E62175"/>
    <w:rsid w:val="00E90135"/>
    <w:rsid w:val="00EA60CC"/>
    <w:rsid w:val="00EB242F"/>
    <w:rsid w:val="00EB62C6"/>
    <w:rsid w:val="00EC4ADF"/>
    <w:rsid w:val="00ED01E5"/>
    <w:rsid w:val="00F04571"/>
    <w:rsid w:val="00F12ECD"/>
    <w:rsid w:val="00F17A01"/>
    <w:rsid w:val="00F2719D"/>
    <w:rsid w:val="00F571D2"/>
    <w:rsid w:val="00F642D4"/>
    <w:rsid w:val="00F64E53"/>
    <w:rsid w:val="00F76486"/>
    <w:rsid w:val="00FA2E20"/>
    <w:rsid w:val="00FB5747"/>
    <w:rsid w:val="00FD09B0"/>
    <w:rsid w:val="00FD11A8"/>
    <w:rsid w:val="00FD3944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C960"/>
  <w15:docId w15:val="{98EA3875-02A5-42E6-9602-BC77E2D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6150F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150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E428D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FD0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FD09B0"/>
  </w:style>
  <w:style w:type="paragraph" w:styleId="Subsol">
    <w:name w:val="footer"/>
    <w:basedOn w:val="Normal"/>
    <w:link w:val="SubsolCaracter"/>
    <w:uiPriority w:val="99"/>
    <w:unhideWhenUsed/>
    <w:rsid w:val="00FD0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09B0"/>
  </w:style>
  <w:style w:type="paragraph" w:customStyle="1" w:styleId="DefaultText">
    <w:name w:val="Default Text"/>
    <w:basedOn w:val="Normal"/>
    <w:link w:val="DefaultTextChar"/>
    <w:rsid w:val="00A95D6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link w:val="NormalWebCaracter"/>
    <w:rsid w:val="00A95D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TableText">
    <w:name w:val="Table Text"/>
    <w:basedOn w:val="Normal"/>
    <w:rsid w:val="00A95D6E"/>
    <w:pPr>
      <w:tabs>
        <w:tab w:val="decimal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WebCaracter">
    <w:name w:val="Normal (Web) Caracter"/>
    <w:link w:val="NormalWeb"/>
    <w:rsid w:val="00A95D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DefaultTextChar">
    <w:name w:val="Default Text Char"/>
    <w:link w:val="DefaultText"/>
    <w:locked/>
    <w:rsid w:val="00A95D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A95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95D6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CC36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C3619"/>
    <w:rPr>
      <w:rFonts w:ascii="Courier New" w:eastAsia="Times New Roman" w:hAnsi="Courier New" w:cs="Courier New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6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667F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445474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orptextCaracter">
    <w:name w:val="Corp text Caracter"/>
    <w:basedOn w:val="Fontdeparagrafimplicit"/>
    <w:link w:val="Corptext"/>
    <w:rsid w:val="0044547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mpact">
    <w:name w:val="Compact"/>
    <w:basedOn w:val="Corptext"/>
    <w:qFormat/>
    <w:rsid w:val="00273C1E"/>
    <w:pPr>
      <w:widowControl/>
      <w:suppressAutoHyphens w:val="0"/>
      <w:spacing w:before="36" w:after="36"/>
      <w:textAlignment w:val="auto"/>
    </w:pPr>
    <w:rPr>
      <w:rFonts w:ascii="Calibri" w:eastAsia="Calibri" w:hAnsi="Calibri" w:cs="Times New Roman"/>
      <w:kern w:val="0"/>
      <w:lang w:val="en-US" w:eastAsia="en-US" w:bidi="ar-S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81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8147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Text1">
    <w:name w:val="Default Text:1"/>
    <w:basedOn w:val="Normal"/>
    <w:link w:val="DefaultText1Char"/>
    <w:rsid w:val="00F64E5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1Char">
    <w:name w:val="Default Text:1 Char"/>
    <w:link w:val="DefaultText1"/>
    <w:rsid w:val="00F64E53"/>
    <w:rPr>
      <w:rFonts w:ascii="Times New Roman" w:eastAsia="Times New Roman" w:hAnsi="Times New Roman" w:cs="Times New Roman"/>
      <w:sz w:val="24"/>
      <w:szCs w:val="20"/>
    </w:rPr>
  </w:style>
  <w:style w:type="table" w:styleId="Tabelgril">
    <w:name w:val="Table Grid"/>
    <w:basedOn w:val="TabelNormal"/>
    <w:uiPriority w:val="39"/>
    <w:rsid w:val="004B709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FF60-02C0-4EDA-8559-4E924A01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2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oan BUMBAS</cp:lastModifiedBy>
  <cp:revision>4</cp:revision>
  <cp:lastPrinted>2022-09-02T06:55:00Z</cp:lastPrinted>
  <dcterms:created xsi:type="dcterms:W3CDTF">2023-07-19T09:48:00Z</dcterms:created>
  <dcterms:modified xsi:type="dcterms:W3CDTF">2023-07-19T12:39:00Z</dcterms:modified>
</cp:coreProperties>
</file>